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F114D9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8A6ED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4301</w:t>
      </w:r>
      <w:r w:rsidR="002C599C"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т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8A6ED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3.01.2018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г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.</w:t>
      </w:r>
    </w:p>
    <w:p w:rsidR="00CB6569" w:rsidRPr="00F114D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A16218" w:rsidP="00680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3530, Свердловская область, Богдановичский район, г. Богданович, ул. Степана Разина, 64.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A16218" w:rsidP="00680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3530, Свердловская область, Богдановичский район, г. Богданович, ул. Степана Разина, 64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572557" w:rsidRDefault="008A6ED1" w:rsidP="0080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tender@combikorm.ru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572557" w:rsidRDefault="008A6ED1" w:rsidP="0060273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Рогожников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lang w:val="en-US"/>
              </w:rPr>
              <w:t>Александровна</w:t>
            </w:r>
            <w:proofErr w:type="spellEnd"/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8A6ED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7(34376)5-56-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5807F8" w:rsidRPr="00572557" w:rsidRDefault="008A6ED1" w:rsidP="00251D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итамин С "L-Аскорбиновая кислота"</w:t>
            </w:r>
            <w:r w:rsidR="00FB2A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5807F8" w:rsidRPr="00F939CF" w:rsidRDefault="005807F8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D32" w:rsidRPr="00A16218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6218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910AF0" w:rsidRPr="00A162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910AF0" w:rsidRPr="00A16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ED1">
              <w:rPr>
                <w:rFonts w:ascii="Times New Roman" w:hAnsi="Times New Roman"/>
                <w:sz w:val="24"/>
                <w:szCs w:val="24"/>
              </w:rPr>
              <w:t>2.00т</w:t>
            </w:r>
            <w:r w:rsidRPr="00A162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Pr="00A16218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6218">
              <w:rPr>
                <w:rFonts w:ascii="Times New Roman" w:hAnsi="Times New Roman"/>
                <w:sz w:val="24"/>
                <w:szCs w:val="24"/>
              </w:rPr>
              <w:t xml:space="preserve">Происхождение: </w:t>
            </w:r>
            <w:r w:rsidR="00BC5AA7" w:rsidRPr="00A162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8A6ED1">
              <w:rPr>
                <w:rFonts w:ascii="Times New Roman" w:hAnsi="Times New Roman"/>
                <w:sz w:val="24"/>
                <w:szCs w:val="24"/>
              </w:rPr>
              <w:t>Китай</w:t>
            </w:r>
            <w:r w:rsidR="00FB2AF3" w:rsidRPr="00A16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A6ED1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6218">
              <w:rPr>
                <w:rFonts w:ascii="Times New Roman" w:hAnsi="Times New Roman"/>
                <w:sz w:val="24"/>
                <w:szCs w:val="24"/>
              </w:rPr>
              <w:t>Качество:</w:t>
            </w:r>
            <w:r w:rsidR="00910AF0" w:rsidRPr="00A1621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A16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ED1">
              <w:rPr>
                <w:rFonts w:ascii="Times New Roman" w:hAnsi="Times New Roman"/>
                <w:sz w:val="24"/>
                <w:szCs w:val="24"/>
              </w:rPr>
              <w:t xml:space="preserve">должно соответствовать следующим параметрам: - внешний вид – кристаллический порошок; - цвет – белый; - вкус – резкий кислый; - запах – специфический; - молекулярная формула – С6Н8О6 </w:t>
            </w:r>
          </w:p>
          <w:p w:rsidR="008A6ED1" w:rsidRDefault="008A6ED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олекулярная масса – 176,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е.м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  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ктивная кислотность –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=2,8;</w:t>
            </w:r>
          </w:p>
          <w:p w:rsidR="008A6ED1" w:rsidRDefault="008A6ED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чистота (метод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щенофаз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идкостной хроматографии)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9,4% (ВЭЖХ УФ, 24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раствор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траг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лабораторная вода I степени чистоты и ортофосфорная кисло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=2,8), и подтверждаться удостоверение о качестве производителя на русском языке. </w:t>
            </w:r>
          </w:p>
          <w:p w:rsidR="008A6ED1" w:rsidRDefault="008A6ED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ехническим требования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казанным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ртификате качества изготовителя (массовая доля влаги, массовая доля действующего вещества, подлинность)  и инструкции по применению (утвержден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ельхознадзо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8A6ED1" w:rsidRDefault="008A6ED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показателям безопасности -  НД № 13-5-2/1062 от 17.10.1997. «Ветеринарные препараты. Показатели качества, требования и нормы» (п. 5.33; п.6.4; п.6,24; п.6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равилам бактериологического исследования кормов от 10.06.1975г.</w:t>
            </w:r>
          </w:p>
          <w:p w:rsidR="008A6ED1" w:rsidRDefault="008A6ED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момент поставки товара, срок его хранения не должен превышать 1 (один) год, начиная с даты производства, указанного на маркировке и в сертификате о качестве. Фактически поставляемая партия товара должна быть однородна по дате выработки и производителю, со сроком годности не более 3 (трех) лет.</w:t>
            </w:r>
          </w:p>
          <w:p w:rsidR="008A6ED1" w:rsidRDefault="008A6ED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аковка: бумажные мешки или бумажные коробки с вкладышем из фольги или полипропилена </w:t>
            </w:r>
          </w:p>
          <w:p w:rsidR="008A6ED1" w:rsidRDefault="008A6ED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тарного места: 25 кг.</w:t>
            </w:r>
          </w:p>
          <w:p w:rsidR="00521003" w:rsidRPr="002B36BF" w:rsidRDefault="00251D32" w:rsidP="008A6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>Вид транспорта:</w:t>
            </w:r>
            <w:r w:rsidR="008A6ED1">
              <w:rPr>
                <w:rFonts w:ascii="Times New Roman" w:hAnsi="Times New Roman"/>
                <w:sz w:val="24"/>
                <w:szCs w:val="24"/>
              </w:rPr>
              <w:t xml:space="preserve"> Автомобильный транспорт</w:t>
            </w:r>
            <w:r w:rsidR="002B36BF" w:rsidRPr="00A16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 xml:space="preserve">ыполнения работ, оказания </w:t>
            </w:r>
            <w:r>
              <w:rPr>
                <w:rFonts w:ascii="Times New Roman" w:hAnsi="Times New Roman"/>
                <w:sz w:val="24"/>
              </w:rPr>
              <w:lastRenderedPageBreak/>
              <w:t>услуг</w:t>
            </w:r>
          </w:p>
        </w:tc>
        <w:tc>
          <w:tcPr>
            <w:tcW w:w="6378" w:type="dxa"/>
            <w:shd w:val="clear" w:color="auto" w:fill="auto"/>
          </w:tcPr>
          <w:p w:rsidR="009E4FCC" w:rsidRPr="002B36BF" w:rsidRDefault="008A6ED1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йская Федерация, 623530, Свердловская обл., г. Богданович, ул. Степана Разина, 64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3E7B62" w:rsidRDefault="008A6ED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До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10.02.2018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0B1772" w:rsidRPr="000B1772" w:rsidRDefault="008A6ED1" w:rsidP="008A6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 144 067.80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0B177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RUB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B3D20" w:rsidRPr="00A16218" w:rsidRDefault="008A6ED1" w:rsidP="00FE1B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CD40D8" w:rsidRPr="008A6ED1" w:rsidRDefault="008A6ED1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6ED1">
              <w:rPr>
                <w:rFonts w:ascii="Times New Roman" w:hAnsi="Times New Roman"/>
                <w:sz w:val="24"/>
              </w:rPr>
              <w:t>В течение 30 (тридцати) календарных дней по факту получения товара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4E0A9F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A16218" w:rsidP="00A16218">
            <w:pPr>
              <w:numPr>
                <w:ilvl w:val="0"/>
                <w:numId w:val="1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t>Российская Федерация, 623530, Свердловская область, Богдановичский район, г. Бог</w:t>
            </w:r>
            <w:r>
              <w:rPr>
                <w:rFonts w:ascii="Times New Roman" w:hAnsi="Times New Roman"/>
                <w:sz w:val="24"/>
              </w:rPr>
              <w:t>данович, ул. Степана Разина, 64</w:t>
            </w:r>
            <w:r w:rsidR="009E4FC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9E4FCC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9E4FCC">
              <w:rPr>
                <w:rFonts w:ascii="Times New Roman" w:hAnsi="Times New Roman"/>
                <w:sz w:val="24"/>
              </w:rPr>
              <w:t>. 301.</w:t>
            </w:r>
          </w:p>
          <w:p w:rsidR="009E4FCC" w:rsidRPr="008A6ED1" w:rsidRDefault="009E4FCC" w:rsidP="008A6ED1">
            <w:pPr>
              <w:numPr>
                <w:ilvl w:val="0"/>
                <w:numId w:val="1"/>
              </w:numPr>
              <w:spacing w:after="0" w:line="240" w:lineRule="auto"/>
              <w:ind w:left="488" w:hanging="50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8A6ED1">
              <w:rPr>
                <w:rFonts w:ascii="Times New Roman" w:hAnsi="Times New Roman"/>
                <w:sz w:val="24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8A6ED1">
              <w:rPr>
                <w:rFonts w:ascii="Times New Roman" w:hAnsi="Times New Roman"/>
                <w:sz w:val="24"/>
              </w:rPr>
              <w:t>:</w:t>
            </w:r>
            <w:r w:rsidR="008A6ED1">
              <w:rPr>
                <w:rFonts w:ascii="Times New Roman" w:hAnsi="Times New Roman"/>
                <w:sz w:val="24"/>
                <w:lang w:val="en-US"/>
              </w:rPr>
              <w:t>tender</w:t>
            </w:r>
            <w:r w:rsidR="008A6ED1" w:rsidRPr="008A6ED1">
              <w:rPr>
                <w:rFonts w:ascii="Times New Roman" w:hAnsi="Times New Roman"/>
                <w:sz w:val="24"/>
              </w:rPr>
              <w:t>@</w:t>
            </w:r>
            <w:proofErr w:type="spellStart"/>
            <w:r w:rsidR="008A6ED1">
              <w:rPr>
                <w:rFonts w:ascii="Times New Roman" w:hAnsi="Times New Roman"/>
                <w:sz w:val="24"/>
                <w:lang w:val="en-US"/>
              </w:rPr>
              <w:t>combikorm</w:t>
            </w:r>
            <w:proofErr w:type="spellEnd"/>
            <w:r w:rsidR="008A6ED1" w:rsidRPr="008A6ED1">
              <w:rPr>
                <w:rFonts w:ascii="Times New Roman" w:hAnsi="Times New Roman"/>
                <w:sz w:val="24"/>
              </w:rPr>
              <w:t>.</w:t>
            </w:r>
            <w:proofErr w:type="spellStart"/>
            <w:r w:rsidR="008A6ED1">
              <w:rPr>
                <w:rFonts w:ascii="Times New Roman" w:hAnsi="Times New Roman"/>
                <w:sz w:val="24"/>
                <w:lang w:val="en-US"/>
              </w:rPr>
              <w:t>ru</w:t>
            </w:r>
            <w:proofErr w:type="spellEnd"/>
            <w:r w:rsidR="008A6ED1" w:rsidRPr="008A6ED1">
              <w:rPr>
                <w:rFonts w:ascii="Times New Roman" w:hAnsi="Times New Roman"/>
                <w:sz w:val="24"/>
              </w:rPr>
              <w:t xml:space="preserve"> </w:t>
            </w:r>
            <w:r w:rsidRPr="008A6ED1">
              <w:rPr>
                <w:rFonts w:ascii="Times New Roman" w:hAnsi="Times New Roman"/>
                <w:sz w:val="24"/>
              </w:rPr>
              <w:t>;</w:t>
            </w:r>
            <w:proofErr w:type="gramEnd"/>
            <w:r w:rsidRPr="008A6ED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л</w:t>
            </w:r>
            <w:r w:rsidRPr="008A6ED1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факс</w:t>
            </w:r>
            <w:r w:rsidRPr="008A6ED1">
              <w:rPr>
                <w:rFonts w:ascii="Times New Roman" w:hAnsi="Times New Roman"/>
                <w:sz w:val="24"/>
              </w:rPr>
              <w:t xml:space="preserve"> (34376) </w:t>
            </w:r>
            <w:r w:rsidR="00B02583" w:rsidRPr="008A6ED1">
              <w:rPr>
                <w:rFonts w:ascii="Times New Roman" w:hAnsi="Times New Roman"/>
                <w:sz w:val="24"/>
              </w:rPr>
              <w:t>5-56-81</w:t>
            </w:r>
            <w:r w:rsidRPr="008A6ED1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8A6ED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1.2018 15.00.00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8A6ED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6.01.2018 15.00.00</w:t>
            </w:r>
            <w:r w:rsidR="003D0D8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участником запроса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ля юридических лиц и индивидуальных предпринимателей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регистраци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lastRenderedPageBreak/>
              <w:t>Свидетельство о постановке на налоговый учет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116E52" w:rsidRPr="00116E52" w:rsidRDefault="00116E52" w:rsidP="00116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правка о состоянии расчётов по налогам, сборам, пеням и штрафам (выдается в ФНС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Копия устава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Приказ и протокол/решение о назначении руководителя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Реквизиты предприятия (Карточка предприятия).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Доверенность на уполномоченное лицо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Документ, подтверждающий решение (одобрение) крупной сделки или решение о не крупност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t>Для физических лиц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постановке на налоговый уче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251D3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A16218" w:rsidP="00680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t>Российская Федерация, 623530, Свердловская область, Богдановичский район, г. Бог</w:t>
            </w:r>
            <w:r>
              <w:rPr>
                <w:rFonts w:ascii="Times New Roman" w:hAnsi="Times New Roman"/>
                <w:sz w:val="24"/>
              </w:rPr>
              <w:t>данович, ул. Степана Разина, 64</w:t>
            </w:r>
            <w:r w:rsidR="009E4FCC"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9E4FCC"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9E4FCC"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4E0A9F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0A9F">
              <w:rPr>
                <w:rFonts w:ascii="Times New Roman" w:hAnsi="Times New Roman"/>
                <w:sz w:val="24"/>
              </w:rPr>
              <w:t xml:space="preserve">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</w:t>
            </w:r>
            <w:proofErr w:type="gramStart"/>
            <w:r w:rsidRPr="004E0A9F">
              <w:rPr>
                <w:rFonts w:ascii="Times New Roman" w:hAnsi="Times New Roman"/>
                <w:sz w:val="24"/>
              </w:rPr>
              <w:t>по факсу</w:t>
            </w:r>
            <w:proofErr w:type="gramEnd"/>
            <w:r w:rsidRPr="004E0A9F">
              <w:rPr>
                <w:rFonts w:ascii="Times New Roman" w:hAnsi="Times New Roman"/>
                <w:sz w:val="24"/>
              </w:rPr>
              <w:t xml:space="preserve"> указанному в извещении и/или электронной почте указанной в извещении и/или предоставить нарочно по адресу указанному в извещении подписанный экземпляр договора.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ие рекоменд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FD4FCE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  <w:tr w:rsidR="00286464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ГЛАСИЕ </w:t>
            </w:r>
            <w:r w:rsidRPr="00286464">
              <w:rPr>
                <w:rFonts w:ascii="Times New Roman" w:hAnsi="Times New Roman"/>
                <w:sz w:val="24"/>
                <w:szCs w:val="28"/>
              </w:rPr>
              <w:t>на обработку персональных данны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4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5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4678" w:type="dxa"/>
        <w:tblInd w:w="538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3016"/>
      </w:tblGrid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рег. №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/_________</w:t>
            </w:r>
          </w:p>
        </w:tc>
      </w:tr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дата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время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</w:tbl>
    <w:p w:rsidR="00F114D9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871A57">
        <w:rPr>
          <w:rFonts w:ascii="Times New Roman" w:hAnsi="Times New Roman"/>
          <w:b/>
          <w:smallCaps/>
          <w:sz w:val="24"/>
          <w:szCs w:val="24"/>
        </w:rPr>
        <w:t>Приложение №1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8A6ED1">
        <w:rPr>
          <w:rFonts w:ascii="Times New Roman" w:hAnsi="Times New Roman"/>
          <w:b/>
          <w:smallCaps/>
          <w:sz w:val="24"/>
          <w:szCs w:val="24"/>
        </w:rPr>
        <w:t>4301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т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8A6ED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3.01.2018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>г.</w:t>
      </w:r>
    </w:p>
    <w:p w:rsidR="00F114D9" w:rsidRDefault="00F114D9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8A6ED1" w:rsidRDefault="008A6ED1" w:rsidP="005807F8">
      <w:pPr>
        <w:pStyle w:val="3"/>
        <w:spacing w:after="0"/>
        <w:jc w:val="center"/>
        <w:rPr>
          <w:b/>
          <w:sz w:val="24"/>
          <w:szCs w:val="24"/>
          <w:u w:val="single"/>
        </w:rPr>
      </w:pPr>
      <w:r w:rsidRPr="008A6ED1">
        <w:rPr>
          <w:b/>
          <w:sz w:val="24"/>
          <w:szCs w:val="24"/>
          <w:u w:val="single"/>
        </w:rPr>
        <w:t>Витамин С "</w:t>
      </w:r>
      <w:r>
        <w:rPr>
          <w:b/>
          <w:sz w:val="24"/>
          <w:szCs w:val="24"/>
          <w:u w:val="single"/>
          <w:lang w:val="en-US"/>
        </w:rPr>
        <w:t>L</w:t>
      </w:r>
      <w:r w:rsidRPr="008A6ED1">
        <w:rPr>
          <w:b/>
          <w:sz w:val="24"/>
          <w:szCs w:val="24"/>
          <w:u w:val="single"/>
        </w:rPr>
        <w:t>-Аскорбиновая кислота"</w:t>
      </w:r>
      <w:r w:rsidR="005807F8" w:rsidRPr="008A6ED1">
        <w:rPr>
          <w:b/>
          <w:sz w:val="24"/>
          <w:szCs w:val="24"/>
          <w:u w:val="single"/>
        </w:rPr>
        <w:t>.</w:t>
      </w:r>
    </w:p>
    <w:p w:rsidR="005807F8" w:rsidRDefault="005807F8" w:rsidP="005807F8">
      <w:pPr>
        <w:pStyle w:val="3"/>
        <w:spacing w:after="0"/>
        <w:jc w:val="center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836A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, КП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8A6ED1" w:rsidP="00F939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0.02.2018г.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6" w:rsidRPr="008A6ED1" w:rsidRDefault="008A6ED1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8A6ED1">
              <w:rPr>
                <w:rFonts w:ascii="Times New Roman" w:hAnsi="Times New Roman"/>
                <w:sz w:val="24"/>
              </w:rPr>
              <w:t>В течение 30 (тридцати) календарных дней по факту получения товара.</w:t>
            </w:r>
          </w:p>
          <w:p w:rsidR="00FD4FCE" w:rsidRPr="001B7775" w:rsidRDefault="00FD4FCE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294B3C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>Для юридических лиц и индивидуальных предпринимателей: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Выписка из Единого государственного реестра юр. лиц (не </w:t>
            </w:r>
            <w:r w:rsidRPr="001B7775">
              <w:rPr>
                <w:rFonts w:ascii="Times New Roman" w:hAnsi="Times New Roman"/>
              </w:rPr>
              <w:lastRenderedPageBreak/>
              <w:t>позднее шести месяцев на день подачи котировочной заявки);</w:t>
            </w:r>
          </w:p>
          <w:p w:rsidR="00FD4FCE" w:rsidRPr="00FD4FCE" w:rsidRDefault="00FD4FCE" w:rsidP="00FD4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FCE">
              <w:rPr>
                <w:rFonts w:ascii="Times New Roman" w:hAnsi="Times New Roman"/>
                <w:sz w:val="24"/>
                <w:szCs w:val="24"/>
              </w:rPr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Справка о состоянии расчётов по налогам, сборам, пеням и штрафам (выдается в ФНС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Копия устава;</w:t>
            </w:r>
          </w:p>
          <w:p w:rsidR="00FD4FCE" w:rsidRPr="00076A4B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FCE" w:rsidRPr="002971D7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2971D7">
              <w:rPr>
                <w:rFonts w:ascii="Times New Roman" w:hAnsi="Times New Roman"/>
                <w:i/>
                <w:sz w:val="24"/>
              </w:rPr>
              <w:t>Для физических лиц: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Паспор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НИЛС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видетельство о постановке на налоговый уче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Согласие на обработку персональных данных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3119"/>
        <w:gridCol w:w="1955"/>
      </w:tblGrid>
      <w:tr w:rsidR="00D15110" w:rsidRPr="00326A6C" w:rsidTr="0057255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0B1772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r w:rsidR="008A6ED1">
              <w:rPr>
                <w:rFonts w:ascii="Times New Roman" w:hAnsi="Times New Roman"/>
                <w:b/>
                <w:smallCaps/>
                <w:sz w:val="24"/>
                <w:szCs w:val="24"/>
              </w:rPr>
              <w:t>RUB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57255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8A6ED1" w:rsidRDefault="008A6ED1" w:rsidP="00BB1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D1">
              <w:rPr>
                <w:rFonts w:ascii="Times New Roman" w:hAnsi="Times New Roman"/>
                <w:sz w:val="24"/>
                <w:szCs w:val="24"/>
              </w:rPr>
              <w:t>Витамин С "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8A6ED1">
              <w:rPr>
                <w:rFonts w:ascii="Times New Roman" w:hAnsi="Times New Roman"/>
                <w:sz w:val="24"/>
                <w:szCs w:val="24"/>
              </w:rPr>
              <w:t>-Аскорбиновая кислот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BB1916" w:rsidRDefault="008A6ED1" w:rsidP="008A6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00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BB1916" w:rsidRDefault="00D15110" w:rsidP="00BB1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A16218" w:rsidRPr="008A6ED1" w:rsidRDefault="008A6ED1" w:rsidP="00225821">
      <w:pPr>
        <w:pStyle w:val="3"/>
        <w:spacing w:after="0"/>
        <w:jc w:val="both"/>
        <w:rPr>
          <w:color w:val="000000"/>
          <w:sz w:val="24"/>
          <w:szCs w:val="24"/>
        </w:rPr>
      </w:pPr>
      <w:r w:rsidRPr="008A6ED1">
        <w:rPr>
          <w:color w:val="000000"/>
          <w:sz w:val="24"/>
          <w:szCs w:val="24"/>
        </w:rPr>
        <w:t>В том числе транспортные расходы до склада Заказчика.</w:t>
      </w:r>
    </w:p>
    <w:p w:rsidR="00A16218" w:rsidRDefault="00225821" w:rsidP="00225821">
      <w:pPr>
        <w:pStyle w:val="3"/>
        <w:spacing w:after="0"/>
        <w:jc w:val="both"/>
        <w:rPr>
          <w:sz w:val="24"/>
          <w:szCs w:val="24"/>
        </w:rPr>
      </w:pPr>
      <w:r w:rsidRPr="00FB2AF3">
        <w:rPr>
          <w:sz w:val="24"/>
          <w:szCs w:val="24"/>
        </w:rPr>
        <w:t xml:space="preserve">Качество товара соответствует требованиям Заказчика и требованиям нормативно-технической документации изготовителя. </w:t>
      </w:r>
    </w:p>
    <w:p w:rsidR="00225821" w:rsidRPr="00FB2AF3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B2AF3">
        <w:rPr>
          <w:rFonts w:eastAsia="Calibri"/>
          <w:sz w:val="24"/>
          <w:szCs w:val="24"/>
          <w:lang w:eastAsia="en-US"/>
        </w:rPr>
        <w:t xml:space="preserve">Происхождение: </w:t>
      </w:r>
      <w:r w:rsidR="008A6ED1">
        <w:rPr>
          <w:rFonts w:eastAsia="Calibri"/>
          <w:sz w:val="24"/>
          <w:szCs w:val="24"/>
          <w:lang w:eastAsia="en-US"/>
        </w:rPr>
        <w:t>Китай</w:t>
      </w:r>
    </w:p>
    <w:p w:rsidR="008A6ED1" w:rsidRDefault="00572557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2AF3">
        <w:rPr>
          <w:rFonts w:ascii="Times New Roman" w:hAnsi="Times New Roman"/>
          <w:sz w:val="24"/>
          <w:szCs w:val="24"/>
        </w:rPr>
        <w:t xml:space="preserve">Качество: </w:t>
      </w:r>
      <w:r w:rsidR="00A16218">
        <w:rPr>
          <w:rFonts w:ascii="Times New Roman" w:hAnsi="Times New Roman"/>
          <w:sz w:val="24"/>
          <w:szCs w:val="24"/>
        </w:rPr>
        <w:t xml:space="preserve"> </w:t>
      </w:r>
      <w:r w:rsidR="008A6ED1">
        <w:rPr>
          <w:rFonts w:ascii="Times New Roman" w:hAnsi="Times New Roman"/>
          <w:sz w:val="24"/>
          <w:szCs w:val="24"/>
        </w:rPr>
        <w:t>должно</w:t>
      </w:r>
      <w:proofErr w:type="gramEnd"/>
      <w:r w:rsidR="008A6ED1">
        <w:rPr>
          <w:rFonts w:ascii="Times New Roman" w:hAnsi="Times New Roman"/>
          <w:sz w:val="24"/>
          <w:szCs w:val="24"/>
        </w:rPr>
        <w:t xml:space="preserve"> соответствовать следующим параметрам: - внешний вид – кристаллический порошок; - цвет – белый; - вкус – резкий кислый; - запах – специфический; - молекулярная формула – С6Н8О6 </w:t>
      </w:r>
    </w:p>
    <w:p w:rsidR="008A6ED1" w:rsidRDefault="008A6ED1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олекулярная масса – 176,14 </w:t>
      </w:r>
      <w:proofErr w:type="spellStart"/>
      <w:r>
        <w:rPr>
          <w:rFonts w:ascii="Times New Roman" w:hAnsi="Times New Roman"/>
          <w:sz w:val="24"/>
          <w:szCs w:val="24"/>
        </w:rPr>
        <w:t>а.е.м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;  -</w:t>
      </w:r>
      <w:proofErr w:type="gramEnd"/>
      <w:r>
        <w:rPr>
          <w:rFonts w:ascii="Times New Roman" w:hAnsi="Times New Roman"/>
          <w:sz w:val="24"/>
          <w:szCs w:val="24"/>
        </w:rPr>
        <w:t xml:space="preserve"> активная кислотность –  </w:t>
      </w:r>
      <w:proofErr w:type="spellStart"/>
      <w:r>
        <w:rPr>
          <w:rFonts w:ascii="Times New Roman" w:hAnsi="Times New Roman"/>
          <w:sz w:val="24"/>
          <w:szCs w:val="24"/>
        </w:rPr>
        <w:t>pH</w:t>
      </w:r>
      <w:proofErr w:type="spellEnd"/>
      <w:r>
        <w:rPr>
          <w:rFonts w:ascii="Times New Roman" w:hAnsi="Times New Roman"/>
          <w:sz w:val="24"/>
          <w:szCs w:val="24"/>
        </w:rPr>
        <w:t>=2,8;</w:t>
      </w:r>
    </w:p>
    <w:p w:rsidR="008A6ED1" w:rsidRDefault="008A6ED1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чистота (методом </w:t>
      </w:r>
      <w:proofErr w:type="spellStart"/>
      <w:r>
        <w:rPr>
          <w:rFonts w:ascii="Times New Roman" w:hAnsi="Times New Roman"/>
          <w:sz w:val="24"/>
          <w:szCs w:val="24"/>
        </w:rPr>
        <w:t>обращенофазной</w:t>
      </w:r>
      <w:proofErr w:type="spellEnd"/>
      <w:r>
        <w:rPr>
          <w:rFonts w:ascii="Times New Roman" w:hAnsi="Times New Roman"/>
          <w:sz w:val="24"/>
          <w:szCs w:val="24"/>
        </w:rPr>
        <w:t xml:space="preserve"> жидкостной хроматографии) – </w:t>
      </w:r>
      <w:proofErr w:type="spellStart"/>
      <w:r>
        <w:rPr>
          <w:rFonts w:ascii="Times New Roman" w:hAnsi="Times New Roman"/>
          <w:sz w:val="24"/>
          <w:szCs w:val="24"/>
        </w:rPr>
        <w:t>min</w:t>
      </w:r>
      <w:proofErr w:type="spellEnd"/>
      <w:r>
        <w:rPr>
          <w:rFonts w:ascii="Times New Roman" w:hAnsi="Times New Roman"/>
          <w:sz w:val="24"/>
          <w:szCs w:val="24"/>
        </w:rPr>
        <w:t xml:space="preserve"> 99,4% (ВЭЖХ УФ, 245 </w:t>
      </w:r>
      <w:proofErr w:type="spellStart"/>
      <w:r>
        <w:rPr>
          <w:rFonts w:ascii="Times New Roman" w:hAnsi="Times New Roman"/>
          <w:sz w:val="24"/>
          <w:szCs w:val="24"/>
        </w:rPr>
        <w:t>нм</w:t>
      </w:r>
      <w:proofErr w:type="spellEnd"/>
      <w:r>
        <w:rPr>
          <w:rFonts w:ascii="Times New Roman" w:hAnsi="Times New Roman"/>
          <w:sz w:val="24"/>
          <w:szCs w:val="24"/>
        </w:rPr>
        <w:t>) раствор –</w:t>
      </w:r>
      <w:proofErr w:type="spellStart"/>
      <w:r>
        <w:rPr>
          <w:rFonts w:ascii="Times New Roman" w:hAnsi="Times New Roman"/>
          <w:sz w:val="24"/>
          <w:szCs w:val="24"/>
        </w:rPr>
        <w:t>экстрагент</w:t>
      </w:r>
      <w:proofErr w:type="spellEnd"/>
      <w:r>
        <w:rPr>
          <w:rFonts w:ascii="Times New Roman" w:hAnsi="Times New Roman"/>
          <w:sz w:val="24"/>
          <w:szCs w:val="24"/>
        </w:rPr>
        <w:t xml:space="preserve"> (лабораторная вода I степени чистоты и ортофосфорная кислота, </w:t>
      </w:r>
      <w:proofErr w:type="spellStart"/>
      <w:r>
        <w:rPr>
          <w:rFonts w:ascii="Times New Roman" w:hAnsi="Times New Roman"/>
          <w:sz w:val="24"/>
          <w:szCs w:val="24"/>
        </w:rPr>
        <w:t>pH</w:t>
      </w:r>
      <w:proofErr w:type="spellEnd"/>
      <w:r>
        <w:rPr>
          <w:rFonts w:ascii="Times New Roman" w:hAnsi="Times New Roman"/>
          <w:sz w:val="24"/>
          <w:szCs w:val="24"/>
        </w:rPr>
        <w:t xml:space="preserve">=2,8), и подтверждаться удостоверение о качестве производителя на русском языке. </w:t>
      </w:r>
    </w:p>
    <w:p w:rsidR="008A6ED1" w:rsidRDefault="008A6ED1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ехническим требованиям, </w:t>
      </w:r>
      <w:proofErr w:type="gramStart"/>
      <w:r>
        <w:rPr>
          <w:rFonts w:ascii="Times New Roman" w:hAnsi="Times New Roman"/>
          <w:sz w:val="24"/>
          <w:szCs w:val="24"/>
        </w:rPr>
        <w:t>указанным  в</w:t>
      </w:r>
      <w:proofErr w:type="gramEnd"/>
      <w:r>
        <w:rPr>
          <w:rFonts w:ascii="Times New Roman" w:hAnsi="Times New Roman"/>
          <w:sz w:val="24"/>
          <w:szCs w:val="24"/>
        </w:rPr>
        <w:t xml:space="preserve"> сертификате качества изготовителя (массовая доля влаги, массовая доля действующего вещества, подлинность)  и инструкции по применению (утвержденной </w:t>
      </w:r>
      <w:proofErr w:type="spellStart"/>
      <w:r>
        <w:rPr>
          <w:rFonts w:ascii="Times New Roman" w:hAnsi="Times New Roman"/>
          <w:sz w:val="24"/>
          <w:szCs w:val="24"/>
        </w:rPr>
        <w:t>Россельхознадзором</w:t>
      </w:r>
      <w:proofErr w:type="spellEnd"/>
      <w:r>
        <w:rPr>
          <w:rFonts w:ascii="Times New Roman" w:hAnsi="Times New Roman"/>
          <w:sz w:val="24"/>
          <w:szCs w:val="24"/>
        </w:rPr>
        <w:t xml:space="preserve">); </w:t>
      </w:r>
    </w:p>
    <w:p w:rsidR="008A6ED1" w:rsidRDefault="008A6ED1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показателям безопасности -  НД № 13-5-2/1062 от 17.10.1997. «Ветеринарные препараты. Показатели качества, требования и нормы» (п. 5.33; п.6.4; п.6,24; п.6.3</w:t>
      </w:r>
      <w:proofErr w:type="gramStart"/>
      <w:r>
        <w:rPr>
          <w:rFonts w:ascii="Times New Roman" w:hAnsi="Times New Roman"/>
          <w:sz w:val="24"/>
          <w:szCs w:val="24"/>
        </w:rPr>
        <w:t>) ;</w:t>
      </w:r>
      <w:proofErr w:type="gramEnd"/>
      <w:r>
        <w:rPr>
          <w:rFonts w:ascii="Times New Roman" w:hAnsi="Times New Roman"/>
          <w:sz w:val="24"/>
          <w:szCs w:val="24"/>
        </w:rPr>
        <w:t xml:space="preserve">  правилам бактериологического исследования кормов от 10.06.1975г.</w:t>
      </w:r>
    </w:p>
    <w:p w:rsidR="008A6ED1" w:rsidRDefault="008A6ED1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момент поставки товара, срок его хранения не должен превышать 1 (один) год, начиная с даты производства, указанного на маркировке и в сертификате о качестве. Фактически поставляемая партия товара должна быть однородна по дате выработки и производителю, со сроком годности не более 3 (трех) лет.</w:t>
      </w:r>
    </w:p>
    <w:p w:rsidR="008A6ED1" w:rsidRDefault="008A6ED1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паковка: бумажные мешки или бумажные коробки с вкладышем из фольги или полипропилена </w:t>
      </w:r>
    </w:p>
    <w:p w:rsidR="008A6ED1" w:rsidRDefault="008A6ED1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ица тарного места: 25 кг.</w:t>
      </w:r>
    </w:p>
    <w:p w:rsidR="00225821" w:rsidRPr="00FB2AF3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B2AF3">
        <w:rPr>
          <w:rFonts w:eastAsia="Calibri"/>
          <w:sz w:val="24"/>
          <w:szCs w:val="24"/>
          <w:lang w:eastAsia="en-US"/>
        </w:rPr>
        <w:t xml:space="preserve">Вид транспорта: </w:t>
      </w:r>
      <w:r w:rsidR="008A6ED1">
        <w:rPr>
          <w:rFonts w:eastAsia="Calibri"/>
          <w:sz w:val="24"/>
          <w:szCs w:val="24"/>
          <w:lang w:eastAsia="en-US"/>
        </w:rPr>
        <w:t>Автомобильный транспорт</w:t>
      </w:r>
      <w:r w:rsidR="009B3D20">
        <w:rPr>
          <w:color w:val="000000"/>
          <w:sz w:val="24"/>
          <w:szCs w:val="24"/>
        </w:rPr>
        <w:t>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413"/>
        <w:gridCol w:w="1984"/>
        <w:gridCol w:w="2057"/>
        <w:gridCol w:w="2058"/>
        <w:gridCol w:w="2058"/>
      </w:tblGrid>
      <w:tr w:rsidR="00F114D9" w:rsidTr="005C7BF6">
        <w:tc>
          <w:tcPr>
            <w:tcW w:w="1413" w:type="dxa"/>
            <w:tcBorders>
              <w:bottom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14D9" w:rsidTr="005C7BF6">
        <w:tc>
          <w:tcPr>
            <w:tcW w:w="1413" w:type="dxa"/>
            <w:tcBorders>
              <w:top w:val="single" w:sz="4" w:space="0" w:color="auto"/>
            </w:tcBorders>
            <w:hideMark/>
          </w:tcPr>
          <w:p w:rsidR="00F114D9" w:rsidRDefault="00F114D9" w:rsidP="005C7B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hideMark/>
          </w:tcPr>
          <w:p w:rsidR="00F114D9" w:rsidRDefault="00F114D9" w:rsidP="005C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hideMark/>
          </w:tcPr>
          <w:p w:rsidR="00F114D9" w:rsidRDefault="00F114D9" w:rsidP="005C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ИО)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</w:t>
            </w:r>
          </w:p>
          <w:p w:rsidR="00F114D9" w:rsidRDefault="00F114D9" w:rsidP="005C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сновании</w:t>
            </w:r>
          </w:p>
        </w:tc>
      </w:tr>
    </w:tbl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AE500B">
          <w:headerReference w:type="default" r:id="rId8"/>
          <w:footerReference w:type="default" r:id="rId9"/>
          <w:pgSz w:w="11906" w:h="16838"/>
          <w:pgMar w:top="720" w:right="720" w:bottom="426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2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8A6ED1">
        <w:rPr>
          <w:rFonts w:ascii="Times New Roman" w:hAnsi="Times New Roman"/>
          <w:b/>
          <w:smallCaps/>
          <w:sz w:val="24"/>
          <w:szCs w:val="24"/>
        </w:rPr>
        <w:t>4301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proofErr w:type="gramStart"/>
      <w:r w:rsidR="008A6ED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3.01.201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  <w:proofErr w:type="gramEnd"/>
    </w:p>
    <w:p w:rsidR="00286464" w:rsidRDefault="00286464" w:rsidP="00FD4FCE">
      <w:pPr>
        <w:jc w:val="right"/>
        <w:rPr>
          <w:rFonts w:ascii="Times New Roman" w:hAnsi="Times New Roman"/>
        </w:rPr>
      </w:pPr>
    </w:p>
    <w:p w:rsidR="00FD4FCE" w:rsidRPr="00286464" w:rsidRDefault="00FD4FCE" w:rsidP="00286464">
      <w:pPr>
        <w:rPr>
          <w:rFonts w:ascii="Times New Roman" w:hAnsi="Times New Roman"/>
          <w:b/>
        </w:rPr>
      </w:pPr>
      <w:r w:rsidRPr="00286464">
        <w:rPr>
          <w:rFonts w:ascii="Times New Roman" w:hAnsi="Times New Roman"/>
          <w:b/>
        </w:rPr>
        <w:t>Общие рекомендации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Обязательными к заполнению является Приложение № 1. «Котировочная заявка» (все строки являются обязательными для заполнения), любые изменения и корректировки не приемлемы. Все изменения обсуждаются до окончания закупки в сроки, указанные в извещении о закупке, путем письменного запроса на председателя комиссии. 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Стоимость указывается без НДС за весь объем (не за 1 ед. изм.)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закупки, в соответствии с п. 10 Приложение № 1. «Котировочная заявка» предоставляет пакет документов (копии всех документов в последовательности согласно перечню, </w:t>
      </w:r>
      <w:r w:rsidRPr="00FD4FCE">
        <w:rPr>
          <w:rFonts w:ascii="Times New Roman" w:hAnsi="Times New Roman"/>
          <w:u w:val="single"/>
        </w:rPr>
        <w:t>одним файлом</w:t>
      </w:r>
      <w:r w:rsidRPr="00FD4FCE">
        <w:rPr>
          <w:rFonts w:ascii="Times New Roman" w:hAnsi="Times New Roman"/>
        </w:rPr>
        <w:t xml:space="preserve">). </w:t>
      </w:r>
    </w:p>
    <w:p w:rsidR="00FD4FCE" w:rsidRPr="00FD4FCE" w:rsidRDefault="00FD4FCE" w:rsidP="00FD4FCE">
      <w:pPr>
        <w:adjustRightInd w:val="0"/>
        <w:contextualSpacing/>
        <w:jc w:val="both"/>
        <w:rPr>
          <w:rFonts w:ascii="Times New Roman" w:eastAsiaTheme="minorHAnsi" w:hAnsi="Times New Roman"/>
        </w:rPr>
      </w:pPr>
      <w:r w:rsidRPr="00FD4FCE">
        <w:rPr>
          <w:rFonts w:ascii="Times New Roman" w:eastAsia="Times New Roman" w:hAnsi="Times New Roman"/>
          <w:lang w:eastAsia="ru-RU"/>
        </w:rPr>
        <w:t xml:space="preserve">Участник закупки </w:t>
      </w:r>
      <w:r w:rsidRPr="00FD4FCE">
        <w:rPr>
          <w:rFonts w:ascii="Times New Roman" w:eastAsiaTheme="minorHAnsi" w:hAnsi="Times New Roman"/>
        </w:rPr>
        <w:t xml:space="preserve">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</w:t>
      </w:r>
      <w:hyperlink r:id="rId10" w:history="1">
        <w:r w:rsidRPr="00FD4FCE">
          <w:rPr>
            <w:rFonts w:ascii="Times New Roman" w:eastAsiaTheme="minorHAnsi" w:hAnsi="Times New Roman"/>
            <w:color w:val="0000FF"/>
          </w:rPr>
          <w:t>законом</w:t>
        </w:r>
      </w:hyperlink>
      <w:r w:rsidRPr="00FD4FCE">
        <w:rPr>
          <w:rFonts w:ascii="Times New Roman" w:eastAsia="Times New Roman" w:hAnsi="Times New Roman"/>
          <w:lang w:eastAsia="ru-RU"/>
        </w:rPr>
        <w:t xml:space="preserve"> </w:t>
      </w:r>
      <w:r w:rsidRPr="00FD4FCE">
        <w:rPr>
          <w:rFonts w:ascii="Times New Roman" w:eastAsiaTheme="minorHAnsi" w:hAnsi="Times New Roman"/>
        </w:rPr>
        <w:t>от 24.07.2007 N 209-ФЗ "О развитии малого и среднего предпринимательства в Российской Федерации"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предоставляет выписку из единого реестра СМП с сайта </w:t>
      </w:r>
      <w:hyperlink r:id="rId11" w:history="1">
        <w:r w:rsidRPr="00FD4FCE">
          <w:rPr>
            <w:rStyle w:val="aa"/>
            <w:rFonts w:ascii="Times New Roman" w:hAnsi="Times New Roman"/>
          </w:rPr>
          <w:t>https://rmsp.nalog.ru</w:t>
        </w:r>
      </w:hyperlink>
      <w:r w:rsidRPr="00FD4FCE">
        <w:rPr>
          <w:rFonts w:ascii="Times New Roman" w:hAnsi="Times New Roman"/>
        </w:rPr>
        <w:t xml:space="preserve">. </w:t>
      </w:r>
    </w:p>
    <w:p w:rsidR="00FD4FCE" w:rsidRPr="00FD4FCE" w:rsidRDefault="00FD4FCE" w:rsidP="00FD4FCE">
      <w:pPr>
        <w:ind w:firstLine="284"/>
        <w:jc w:val="both"/>
        <w:rPr>
          <w:rFonts w:ascii="Times New Roman" w:eastAsiaTheme="minorHAnsi" w:hAnsi="Times New Roman"/>
        </w:rPr>
      </w:pPr>
      <w:r w:rsidRPr="00FD4FCE">
        <w:rPr>
          <w:rFonts w:ascii="Times New Roman" w:hAnsi="Times New Roman"/>
        </w:rPr>
        <w:t>В случае закупки, проводимой только у субъектов малого и среднего предпринимательства участник предоставляет выписку из единого реестра СМП, либо заполняет Приложение № 2. «Декларация о соответствии участника закупки критериям отнесения к субъектам малого и среднего предпринимательства», при</w:t>
      </w:r>
      <w:r w:rsidRPr="00FD4FCE">
        <w:rPr>
          <w:rFonts w:ascii="Times New Roman" w:eastAsia="Times New Roman" w:hAnsi="Times New Roman"/>
        </w:rPr>
        <w:t xml:space="preserve"> </w:t>
      </w:r>
      <w:r w:rsidRPr="00FD4FCE">
        <w:rPr>
          <w:rFonts w:ascii="Times New Roman" w:eastAsiaTheme="minorHAnsi" w:hAnsi="Times New Roman"/>
        </w:rPr>
        <w:t>отсутствии сведений в едином реестре СМП об участнике закупки, который является вновь зарегистрированным индивидуальным предпринимателем или вновь созданным юридическим лицом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eastAsiaTheme="minorHAnsi" w:hAnsi="Times New Roman"/>
        </w:rPr>
        <w:t xml:space="preserve"> </w:t>
      </w:r>
      <w:r w:rsidRPr="00FD4FCE">
        <w:rPr>
          <w:rFonts w:ascii="Times New Roman" w:hAnsi="Times New Roman"/>
        </w:rPr>
        <w:t>Размер файла пакета документов по п. 10 Приложения № 1 для отправки не должен превышать 10 Мб.</w:t>
      </w:r>
    </w:p>
    <w:p w:rsidR="00FD4FCE" w:rsidRPr="00FD4FCE" w:rsidRDefault="00FD4FCE" w:rsidP="00FD4FCE">
      <w:pPr>
        <w:rPr>
          <w:rFonts w:ascii="Times New Roman" w:hAnsi="Times New Roman"/>
        </w:rPr>
      </w:pPr>
      <w:r w:rsidRPr="00FD4FCE">
        <w:rPr>
          <w:rFonts w:ascii="Times New Roman" w:hAnsi="Times New Roman"/>
        </w:rPr>
        <w:t>Также обратите внимание, что в закупочной документации указано ответственное лицо по каждой закупке, контактные данные и адрес эл. почты, на которую необходимо отправлять документы.</w:t>
      </w: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  <w:sectPr w:rsidR="00FD4FCE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3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8A6ED1">
        <w:rPr>
          <w:rFonts w:ascii="Times New Roman" w:hAnsi="Times New Roman"/>
          <w:b/>
          <w:smallCaps/>
          <w:sz w:val="24"/>
          <w:szCs w:val="24"/>
        </w:rPr>
        <w:t>4301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8A6ED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3.01.2018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901881">
        <w:rPr>
          <w:sz w:val="24"/>
          <w:szCs w:val="24"/>
        </w:rPr>
        <w:t>П</w:t>
      </w:r>
      <w:r>
        <w:rPr>
          <w:sz w:val="24"/>
          <w:szCs w:val="24"/>
        </w:rPr>
        <w:t>редседателю комиссии по размещению заказа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901881">
        <w:rPr>
          <w:sz w:val="24"/>
          <w:szCs w:val="24"/>
        </w:rPr>
        <w:t>ОАО «</w:t>
      </w:r>
      <w:r>
        <w:rPr>
          <w:sz w:val="24"/>
          <w:szCs w:val="24"/>
        </w:rPr>
        <w:t>Богдановичский комбикормовый завод</w:t>
      </w:r>
      <w:r w:rsidRPr="00901881">
        <w:rPr>
          <w:sz w:val="24"/>
          <w:szCs w:val="24"/>
        </w:rPr>
        <w:t>»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.В. </w:t>
      </w:r>
      <w:proofErr w:type="spellStart"/>
      <w:r>
        <w:rPr>
          <w:b w:val="0"/>
          <w:sz w:val="24"/>
          <w:szCs w:val="24"/>
        </w:rPr>
        <w:t>Хамьянову</w:t>
      </w:r>
      <w:proofErr w:type="spellEnd"/>
    </w:p>
    <w:p w:rsidR="00FD4FCE" w:rsidRPr="00901881" w:rsidRDefault="00FD4FCE" w:rsidP="00FD4FCE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</w:rPr>
        <w:t xml:space="preserve"> _____________________________</w:t>
      </w:r>
      <w:r>
        <w:rPr>
          <w:b w:val="0"/>
          <w:sz w:val="24"/>
          <w:szCs w:val="24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на сумму _________________________, для нужд ОАО «</w:t>
      </w:r>
      <w:r>
        <w:rPr>
          <w:b w:val="0"/>
          <w:sz w:val="24"/>
          <w:szCs w:val="24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________________ (</w:t>
      </w:r>
      <w:r w:rsidRPr="00901881">
        <w:rPr>
          <w:b w:val="0"/>
          <w:i/>
          <w:sz w:val="24"/>
          <w:szCs w:val="24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:</w:t>
      </w:r>
    </w:p>
    <w:p w:rsidR="00FD4FCE" w:rsidRPr="000E6898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</w:rPr>
      </w:pPr>
      <w:r w:rsidRPr="000E6898">
        <w:rPr>
          <w:sz w:val="24"/>
          <w:szCs w:val="24"/>
        </w:rPr>
        <w:t>(</w:t>
      </w:r>
      <w:r w:rsidRPr="000E6898">
        <w:rPr>
          <w:i/>
          <w:sz w:val="24"/>
          <w:szCs w:val="24"/>
        </w:rPr>
        <w:t>ссылка на закон выбирается в зависимости от организац</w:t>
      </w:r>
      <w:r>
        <w:rPr>
          <w:i/>
          <w:sz w:val="24"/>
          <w:szCs w:val="24"/>
        </w:rPr>
        <w:t>ионно правовой формы участника)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>ст.78 Федерального закона от 26.12.1995 г. № 208-ФЗ «Об акционерных обществах»,</w:t>
      </w:r>
      <w:r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</w:rPr>
        <w:t>либо - в соответствии с со ст.46 Федерального закона от 08.02.1998 г. № 14-ФЗ «Об обществах с ограниченной ответственностью».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Руководитель </w:t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  <w:t>______________________/________________________/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</w:rPr>
      </w:pP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  <w:t>(</w:t>
      </w:r>
      <w:r w:rsidRPr="00901881">
        <w:rPr>
          <w:b w:val="0"/>
          <w:i/>
          <w:sz w:val="24"/>
          <w:szCs w:val="24"/>
        </w:rPr>
        <w:t>Подпись)</w:t>
      </w:r>
      <w:r w:rsidRPr="00901881">
        <w:rPr>
          <w:b w:val="0"/>
          <w:i/>
          <w:sz w:val="24"/>
          <w:szCs w:val="24"/>
        </w:rPr>
        <w:tab/>
      </w:r>
      <w:r w:rsidRPr="00901881">
        <w:rPr>
          <w:b w:val="0"/>
          <w:i/>
          <w:sz w:val="24"/>
          <w:szCs w:val="24"/>
        </w:rPr>
        <w:tab/>
      </w:r>
      <w:proofErr w:type="gramStart"/>
      <w:r w:rsidRPr="00901881">
        <w:rPr>
          <w:b w:val="0"/>
          <w:i/>
          <w:sz w:val="24"/>
          <w:szCs w:val="24"/>
        </w:rPr>
        <w:tab/>
        <w:t>(</w:t>
      </w:r>
      <w:proofErr w:type="gramEnd"/>
      <w:r w:rsidRPr="00901881">
        <w:rPr>
          <w:b w:val="0"/>
          <w:i/>
          <w:sz w:val="24"/>
          <w:szCs w:val="24"/>
        </w:rPr>
        <w:t>расшифровка подписи)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                                          М.П.</w:t>
      </w:r>
    </w:p>
    <w:p w:rsidR="00FD4FCE" w:rsidRDefault="00FD4FCE" w:rsidP="00A16218">
      <w:pPr>
        <w:pStyle w:val="ab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  <w:sectPr w:rsidR="00FD4FCE" w:rsidSect="00225821">
          <w:headerReference w:type="default" r:id="rId14"/>
          <w:footerReference w:type="default" r:id="rId15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4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8A6ED1">
        <w:rPr>
          <w:rFonts w:ascii="Times New Roman" w:hAnsi="Times New Roman"/>
          <w:b/>
          <w:smallCaps/>
          <w:sz w:val="24"/>
          <w:szCs w:val="24"/>
        </w:rPr>
        <w:t>4301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8A6ED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3.01.201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>г.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  <w:r w:rsidRPr="00FD4FCE">
        <w:rPr>
          <w:rFonts w:ascii="Times New Roman" w:hAnsi="Times New Roman"/>
          <w:b/>
        </w:rPr>
        <w:t>СОГЛАСИЕ</w:t>
      </w:r>
      <w:r>
        <w:rPr>
          <w:rFonts w:ascii="Times New Roman" w:hAnsi="Times New Roman"/>
          <w:b/>
        </w:rPr>
        <w:t>*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  <w:szCs w:val="19"/>
        </w:rPr>
      </w:pPr>
      <w:r w:rsidRPr="00FD4FCE">
        <w:rPr>
          <w:rFonts w:ascii="Times New Roman" w:hAnsi="Times New Roman"/>
          <w:b/>
        </w:rPr>
        <w:t>на обработку персональных данных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Я (далее - Субъект), ____________________________________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>(фамилия, имя, отчество)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color w:val="000000"/>
        </w:rPr>
        <w:t>документ удостоверяющий личность___________________ № 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D4FCE">
        <w:rPr>
          <w:rFonts w:ascii="Times New Roman" w:hAnsi="Times New Roman"/>
          <w:i/>
          <w:sz w:val="20"/>
        </w:rPr>
        <w:t>(вид документа)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выдан ________________________________________________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>(кем и когда)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зарегистрированный (</w:t>
      </w:r>
      <w:proofErr w:type="spellStart"/>
      <w:r w:rsidRPr="00FD4FCE">
        <w:rPr>
          <w:rFonts w:ascii="Times New Roman" w:hAnsi="Times New Roman"/>
        </w:rPr>
        <w:t>ая</w:t>
      </w:r>
      <w:proofErr w:type="spellEnd"/>
      <w:r w:rsidRPr="00FD4FCE">
        <w:rPr>
          <w:rFonts w:ascii="Times New Roman" w:hAnsi="Times New Roman"/>
        </w:rPr>
        <w:t>) по адресу: ______________________________________________,</w:t>
      </w:r>
    </w:p>
    <w:p w:rsidR="00FD4FCE" w:rsidRPr="00FD4FCE" w:rsidRDefault="00FD4FCE" w:rsidP="00FD4FCE">
      <w:pPr>
        <w:spacing w:after="0" w:line="240" w:lineRule="auto"/>
        <w:ind w:left="3544" w:hanging="3600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даю свое согласие ОАО «Богдан</w:t>
      </w:r>
      <w:r>
        <w:rPr>
          <w:rFonts w:ascii="Times New Roman" w:hAnsi="Times New Roman"/>
        </w:rPr>
        <w:t xml:space="preserve">овичский комбикормовый завод», </w:t>
      </w:r>
      <w:r w:rsidRPr="00FD4FCE">
        <w:rPr>
          <w:rFonts w:ascii="Times New Roman" w:hAnsi="Times New Roman"/>
        </w:rPr>
        <w:t xml:space="preserve">ИНН 6605002100                                                                        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зарегистрированному по адресу: г. Богданович, ул. Степана Разина, 64, на обработку своих персональных данных, на следующих условиях: 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ОАО «Богдановичский комбикормовый завод» осуществляет обработку персональных данных Субъекта исключительно в целях заключения и исполнения гражданско-правового договора.</w:t>
      </w:r>
    </w:p>
    <w:p w:rsidR="00FD4FCE" w:rsidRPr="00FD4FCE" w:rsidRDefault="00FD4FCE" w:rsidP="00FD4FC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Перечень персональных данных, передаваемых </w:t>
      </w:r>
      <w:r w:rsidR="00934823">
        <w:rPr>
          <w:rFonts w:ascii="Times New Roman" w:hAnsi="Times New Roman"/>
        </w:rPr>
        <w:t>Заказч</w:t>
      </w:r>
      <w:r>
        <w:rPr>
          <w:rFonts w:ascii="Times New Roman" w:hAnsi="Times New Roman"/>
        </w:rPr>
        <w:t>ику</w:t>
      </w:r>
      <w:r w:rsidRPr="00FD4FCE">
        <w:rPr>
          <w:rFonts w:ascii="Times New Roman" w:hAnsi="Times New Roman"/>
        </w:rPr>
        <w:t xml:space="preserve"> на обработку: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фамилия, имя, отчество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дата рождения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аспортные данные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контактный телефон (дом, сотовый, рабочий)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фактический адрес проживания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адрес размещения офиса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рочие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Субъект дает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Настоящее согласие действует бессрочно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</w:t>
      </w:r>
      <w:proofErr w:type="gramStart"/>
      <w:r w:rsidRPr="00FD4FCE">
        <w:rPr>
          <w:rFonts w:ascii="Times New Roman" w:hAnsi="Times New Roman"/>
        </w:rPr>
        <w:t>27.06.2006  №</w:t>
      </w:r>
      <w:proofErr w:type="gramEnd"/>
      <w:r w:rsidRPr="00FD4FCE">
        <w:rPr>
          <w:rFonts w:ascii="Times New Roman" w:hAnsi="Times New Roman"/>
        </w:rPr>
        <w:t xml:space="preserve"> 152-ФЗ). </w:t>
      </w:r>
    </w:p>
    <w:p w:rsidR="00FD4FCE" w:rsidRPr="00FD4FCE" w:rsidRDefault="00FD4FCE" w:rsidP="00FD4FCE">
      <w:pPr>
        <w:spacing w:after="0" w:line="240" w:lineRule="auto"/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«____»______________ 2017  г.          __________________                 _________________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 xml:space="preserve">                                                           Подпись                                                       ФИО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</w:p>
    <w:p w:rsidR="00FD4FCE" w:rsidRDefault="00FD4FCE" w:rsidP="00FD4FC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FD4FCE" w:rsidRPr="00FD4FCE" w:rsidRDefault="00FD4FCE" w:rsidP="00FD4FCE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«____»______________ 2017 г.          __________________                 _________________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</w:rPr>
      </w:pPr>
      <w:r w:rsidRPr="00FD4FCE">
        <w:rPr>
          <w:rFonts w:ascii="Times New Roman" w:hAnsi="Times New Roman"/>
          <w:i/>
          <w:sz w:val="20"/>
        </w:rPr>
        <w:t xml:space="preserve">                                                                            Подпись                                                     ФИО</w:t>
      </w:r>
    </w:p>
    <w:p w:rsidR="00FD4FCE" w:rsidRDefault="00FD4FCE" w:rsidP="00FD4FCE"/>
    <w:p w:rsidR="00FD4FCE" w:rsidRDefault="00FD4FCE" w:rsidP="00FD4FCE"/>
    <w:p w:rsidR="00F114D9" w:rsidRDefault="00F114D9" w:rsidP="00FD4FCE"/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114D9" w:rsidRDefault="00F114D9" w:rsidP="00F114D9">
      <w:pPr>
        <w:pStyle w:val="a8"/>
      </w:pPr>
      <w:r>
        <w:t>*Заполняется в случае, если участник закупки - физическое лицо</w:t>
      </w:r>
    </w:p>
    <w:p w:rsidR="00FD4FCE" w:rsidRDefault="00FD4FCE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D4FCE" w:rsidRDefault="00FD4FCE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  <w:sectPr w:rsidR="00FD4FCE" w:rsidSect="00225821">
          <w:headerReference w:type="default" r:id="rId16"/>
          <w:footerReference w:type="default" r:id="rId17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5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8A6ED1">
        <w:rPr>
          <w:rFonts w:ascii="Times New Roman" w:hAnsi="Times New Roman"/>
          <w:b/>
          <w:smallCaps/>
          <w:sz w:val="24"/>
          <w:szCs w:val="24"/>
        </w:rPr>
        <w:t>4301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8A6ED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3.01.2018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114D9" w:rsidRDefault="00F114D9" w:rsidP="00AE500B">
      <w:pPr>
        <w:jc w:val="center"/>
        <w:rPr>
          <w:rFonts w:ascii="Times New Roman" w:hAnsi="Times New Roman"/>
          <w:lang w:eastAsia="ru-RU"/>
        </w:rPr>
      </w:pPr>
    </w:p>
    <w:p w:rsidR="008A6ED1" w:rsidRPr="00841469" w:rsidRDefault="00AE500B" w:rsidP="008A6ED1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lang w:eastAsia="ru-RU"/>
        </w:rPr>
        <w:t>Проект договор</w:t>
      </w:r>
      <w:r w:rsidR="00286464">
        <w:rPr>
          <w:rFonts w:ascii="Times New Roman" w:hAnsi="Times New Roman"/>
          <w:lang w:eastAsia="ru-RU"/>
        </w:rPr>
        <w:t>а</w:t>
      </w:r>
      <w:r w:rsidR="008A6ED1" w:rsidRPr="008A6ED1"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="008A6ED1" w:rsidRPr="00841469">
        <w:rPr>
          <w:rFonts w:ascii="Times New Roman" w:hAnsi="Times New Roman"/>
          <w:b/>
          <w:smallCaps/>
          <w:sz w:val="24"/>
          <w:szCs w:val="24"/>
        </w:rPr>
        <w:t>Договор № ___</w:t>
      </w:r>
    </w:p>
    <w:p w:rsidR="008A6ED1" w:rsidRPr="00841469" w:rsidRDefault="008A6ED1" w:rsidP="008A6ED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>(поставки)</w:t>
      </w:r>
    </w:p>
    <w:p w:rsidR="008A6ED1" w:rsidRPr="00841469" w:rsidRDefault="008A6ED1" w:rsidP="008A6ED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           </w:t>
      </w:r>
      <w:proofErr w:type="gramStart"/>
      <w:r w:rsidRPr="00841469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841469">
        <w:rPr>
          <w:rFonts w:ascii="Times New Roman" w:hAnsi="Times New Roman"/>
          <w:sz w:val="24"/>
          <w:szCs w:val="24"/>
        </w:rPr>
        <w:t>__» _____ 201</w:t>
      </w:r>
      <w:r>
        <w:rPr>
          <w:rFonts w:ascii="Times New Roman" w:hAnsi="Times New Roman"/>
          <w:sz w:val="24"/>
          <w:szCs w:val="24"/>
        </w:rPr>
        <w:t>8</w:t>
      </w:r>
      <w:r w:rsidRPr="00841469">
        <w:rPr>
          <w:rFonts w:ascii="Times New Roman" w:hAnsi="Times New Roman"/>
          <w:sz w:val="24"/>
          <w:szCs w:val="24"/>
        </w:rPr>
        <w:t xml:space="preserve"> г.</w:t>
      </w:r>
    </w:p>
    <w:p w:rsidR="008A6ED1" w:rsidRPr="008A6ED1" w:rsidRDefault="008A6ED1" w:rsidP="008A6ED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ED1">
        <w:rPr>
          <w:rFonts w:ascii="Times New Roman" w:eastAsia="Times New Roman" w:hAnsi="Times New Roman"/>
          <w:b/>
          <w:sz w:val="24"/>
          <w:szCs w:val="24"/>
          <w:lang w:eastAsia="ru-RU"/>
        </w:rPr>
        <w:t>Открытое акционерное общество «Богдановичский комбикормовый завод</w:t>
      </w:r>
      <w:r w:rsidRPr="008A6ED1">
        <w:rPr>
          <w:rFonts w:ascii="Times New Roman" w:eastAsia="Times New Roman" w:hAnsi="Times New Roman"/>
          <w:sz w:val="24"/>
          <w:szCs w:val="24"/>
          <w:lang w:eastAsia="ru-RU"/>
        </w:rPr>
        <w:t xml:space="preserve">», именуемое в дальнейшем «Покупатель», в лице генерального директора Буксмана Виктора Викторовича, действующего на основании Устава, с одной стороны, и </w:t>
      </w:r>
    </w:p>
    <w:p w:rsidR="008A6ED1" w:rsidRDefault="008A6ED1" w:rsidP="008A6ED1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8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г., заключили настоящий договор о нижеследующем: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8A6ED1" w:rsidRPr="00841469" w:rsidRDefault="008A6ED1" w:rsidP="008A6ED1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41469">
        <w:rPr>
          <w:rFonts w:ascii="Times New Roman" w:hAnsi="Times New Roman"/>
          <w:b/>
          <w:caps/>
          <w:sz w:val="24"/>
          <w:szCs w:val="24"/>
        </w:rPr>
        <w:t>1. Предмет договора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>1.1. Поставщик обязуется поставить, а «Покупатель» принять и оплатить следующий товар:</w:t>
      </w:r>
    </w:p>
    <w:bookmarkStart w:id="1" w:name="_MON_1439731625"/>
    <w:bookmarkStart w:id="2" w:name="_MON_1486981178"/>
    <w:bookmarkEnd w:id="1"/>
    <w:bookmarkEnd w:id="2"/>
    <w:bookmarkStart w:id="3" w:name="_MON_1486981214"/>
    <w:bookmarkEnd w:id="3"/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object w:dxaOrig="11392" w:dyaOrig="1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506.25pt;height:97.5pt" o:ole="">
            <v:imagedata r:id="rId18" o:title=""/>
          </v:shape>
          <o:OLEObject Type="Embed" ProgID="Excel.Sheet.12" ShapeID="_x0000_i1041" DrawAspect="Content" ObjectID="_1578218025" r:id="rId19"/>
        </w:objec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A6ED1" w:rsidRPr="00841469" w:rsidRDefault="008A6ED1" w:rsidP="008A6ED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841469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</w:t>
      </w:r>
      <w:proofErr w:type="gramStart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 должно соответствовать следующим параметрам: - внешний вид – кристаллический порошок; - цвет – белый; - вкус – резкий кислый; -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запах – специфический; - молекулярная формула – С</w:t>
      </w:r>
      <w:r w:rsidRPr="005F5EAD">
        <w:rPr>
          <w:rFonts w:ascii="Times New Roman" w:eastAsia="Times New Roman" w:hAnsi="Times New Roman"/>
          <w:sz w:val="16"/>
          <w:szCs w:val="16"/>
          <w:lang w:eastAsia="zh-CN"/>
        </w:rPr>
        <w:t>6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Н</w:t>
      </w:r>
      <w:r w:rsidRPr="005F5EAD">
        <w:rPr>
          <w:rFonts w:ascii="Times New Roman" w:eastAsia="Times New Roman" w:hAnsi="Times New Roman"/>
          <w:sz w:val="16"/>
          <w:szCs w:val="16"/>
          <w:lang w:eastAsia="zh-CN"/>
        </w:rPr>
        <w:t>8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Pr="005F5EAD">
        <w:rPr>
          <w:rFonts w:ascii="Times New Roman" w:eastAsia="Times New Roman" w:hAnsi="Times New Roman"/>
          <w:sz w:val="16"/>
          <w:szCs w:val="16"/>
          <w:lang w:eastAsia="zh-CN"/>
        </w:rPr>
        <w:t xml:space="preserve">6 </w:t>
      </w:r>
    </w:p>
    <w:p w:rsidR="008A6ED1" w:rsidRPr="00841469" w:rsidRDefault="008A6ED1" w:rsidP="008A6ED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- молекулярная масса – 176,14 </w:t>
      </w:r>
      <w:proofErr w:type="spellStart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а.е.м</w:t>
      </w:r>
      <w:proofErr w:type="spellEnd"/>
      <w:proofErr w:type="gramStart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;  -</w:t>
      </w:r>
      <w:proofErr w:type="gramEnd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активная кислотность –  </w:t>
      </w:r>
      <w:r w:rsidRPr="00841469">
        <w:rPr>
          <w:rFonts w:ascii="Times New Roman" w:eastAsia="Times New Roman" w:hAnsi="Times New Roman"/>
          <w:sz w:val="24"/>
          <w:szCs w:val="24"/>
          <w:lang w:val="en-US" w:eastAsia="zh-CN"/>
        </w:rPr>
        <w:t>pH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=2,8;</w:t>
      </w:r>
    </w:p>
    <w:p w:rsidR="008A6ED1" w:rsidRDefault="008A6ED1" w:rsidP="008A6ED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- чистота (методом </w:t>
      </w:r>
      <w:proofErr w:type="spellStart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обращенофазной</w:t>
      </w:r>
      <w:proofErr w:type="spellEnd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жидкостной хроматографии) – </w:t>
      </w:r>
      <w:r w:rsidRPr="00841469">
        <w:rPr>
          <w:rFonts w:ascii="Times New Roman" w:eastAsia="Times New Roman" w:hAnsi="Times New Roman"/>
          <w:sz w:val="24"/>
          <w:szCs w:val="24"/>
          <w:lang w:val="en-US" w:eastAsia="zh-CN"/>
        </w:rPr>
        <w:t>min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99,4% (ВЭЖХ УФ, 245 </w:t>
      </w:r>
      <w:proofErr w:type="spellStart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нм</w:t>
      </w:r>
      <w:proofErr w:type="spellEnd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) раствор –</w:t>
      </w:r>
      <w:proofErr w:type="spellStart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экстрагент</w:t>
      </w:r>
      <w:proofErr w:type="spellEnd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(лабораторная вода </w:t>
      </w:r>
      <w:r w:rsidRPr="00841469">
        <w:rPr>
          <w:rFonts w:ascii="Times New Roman" w:eastAsia="Times New Roman" w:hAnsi="Times New Roman"/>
          <w:sz w:val="24"/>
          <w:szCs w:val="24"/>
          <w:lang w:val="en-US" w:eastAsia="zh-CN"/>
        </w:rPr>
        <w:t>I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степени чистоты и ортофосфорная кислота, </w:t>
      </w:r>
      <w:r w:rsidRPr="00841469">
        <w:rPr>
          <w:rFonts w:ascii="Times New Roman" w:eastAsia="Times New Roman" w:hAnsi="Times New Roman"/>
          <w:sz w:val="24"/>
          <w:szCs w:val="24"/>
          <w:lang w:val="en-US" w:eastAsia="zh-CN"/>
        </w:rPr>
        <w:t>pH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=2,8), и подтверждаться удостоверение о качестве производителя на русском языке. </w:t>
      </w:r>
    </w:p>
    <w:p w:rsidR="008A6ED1" w:rsidRDefault="008A6ED1" w:rsidP="008A6E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F15247">
        <w:rPr>
          <w:rFonts w:ascii="Times New Roman" w:eastAsia="Times New Roman" w:hAnsi="Times New Roman"/>
          <w:lang w:eastAsia="zh-CN"/>
        </w:rPr>
        <w:t xml:space="preserve">- техническим требованиям, </w:t>
      </w:r>
      <w:proofErr w:type="gramStart"/>
      <w:r w:rsidRPr="00F15247">
        <w:rPr>
          <w:rFonts w:ascii="Times New Roman" w:eastAsia="Times New Roman" w:hAnsi="Times New Roman"/>
          <w:lang w:eastAsia="zh-CN"/>
        </w:rPr>
        <w:t>указанным  в</w:t>
      </w:r>
      <w:proofErr w:type="gramEnd"/>
      <w:r w:rsidRPr="00F15247">
        <w:rPr>
          <w:rFonts w:ascii="Times New Roman" w:eastAsia="Times New Roman" w:hAnsi="Times New Roman"/>
          <w:lang w:eastAsia="zh-CN"/>
        </w:rPr>
        <w:t xml:space="preserve"> сертификате качества изготовителя (массовая доля влаги, массовая доля действующего вещества, подлинность)  и инструкции по применению (утвержденной </w:t>
      </w:r>
      <w:proofErr w:type="spellStart"/>
      <w:r w:rsidRPr="00F15247">
        <w:rPr>
          <w:rFonts w:ascii="Times New Roman" w:eastAsia="Times New Roman" w:hAnsi="Times New Roman"/>
          <w:lang w:eastAsia="zh-CN"/>
        </w:rPr>
        <w:t>Россельхознадзором</w:t>
      </w:r>
      <w:proofErr w:type="spellEnd"/>
      <w:r w:rsidRPr="00F15247">
        <w:rPr>
          <w:rFonts w:ascii="Times New Roman" w:eastAsia="Times New Roman" w:hAnsi="Times New Roman"/>
          <w:lang w:eastAsia="zh-CN"/>
        </w:rPr>
        <w:t xml:space="preserve">); </w:t>
      </w:r>
    </w:p>
    <w:p w:rsidR="008A6ED1" w:rsidRPr="00C35D9F" w:rsidRDefault="008A6ED1" w:rsidP="008A6ED1">
      <w:pPr>
        <w:suppressAutoHyphens/>
        <w:spacing w:after="0" w:line="240" w:lineRule="auto"/>
        <w:rPr>
          <w:rFonts w:ascii="Times New Roman" w:hAnsi="Times New Roman"/>
        </w:rPr>
      </w:pPr>
      <w:r w:rsidRPr="00F15247">
        <w:rPr>
          <w:rFonts w:ascii="Times New Roman" w:eastAsia="Times New Roman" w:hAnsi="Times New Roman"/>
          <w:lang w:eastAsia="zh-CN"/>
        </w:rPr>
        <w:t>- по показателям безопасности</w:t>
      </w:r>
      <w:r>
        <w:rPr>
          <w:rFonts w:ascii="Times New Roman" w:eastAsia="Times New Roman" w:hAnsi="Times New Roman"/>
          <w:lang w:eastAsia="zh-CN"/>
        </w:rPr>
        <w:t xml:space="preserve"> - </w:t>
      </w:r>
      <w:r w:rsidRPr="00F15247">
        <w:rPr>
          <w:rFonts w:ascii="Times New Roman" w:eastAsia="Times New Roman" w:hAnsi="Times New Roman"/>
          <w:lang w:eastAsia="zh-CN"/>
        </w:rPr>
        <w:t xml:space="preserve"> НД № 13-5-2/1062 от 17.10.1997. «Ветеринарные препараты. Показатели качества, требования и нормы» (п. 5.33; п.6.4; п.6,24; п.6.3</w:t>
      </w:r>
      <w:proofErr w:type="gramStart"/>
      <w:r w:rsidRPr="00F15247">
        <w:rPr>
          <w:rFonts w:ascii="Times New Roman" w:eastAsia="Times New Roman" w:hAnsi="Times New Roman"/>
          <w:lang w:eastAsia="zh-CN"/>
        </w:rPr>
        <w:t xml:space="preserve">) </w:t>
      </w:r>
      <w:r>
        <w:rPr>
          <w:rFonts w:ascii="Times New Roman" w:eastAsia="Times New Roman" w:hAnsi="Times New Roman"/>
          <w:lang w:eastAsia="zh-CN"/>
        </w:rPr>
        <w:t>;</w:t>
      </w:r>
      <w:proofErr w:type="gramEnd"/>
      <w:r>
        <w:rPr>
          <w:rFonts w:ascii="Times New Roman" w:eastAsia="Times New Roman" w:hAnsi="Times New Roman"/>
          <w:lang w:eastAsia="zh-CN"/>
        </w:rPr>
        <w:t xml:space="preserve"> </w:t>
      </w:r>
      <w:r w:rsidRPr="00F15247">
        <w:rPr>
          <w:rFonts w:ascii="Times New Roman" w:eastAsia="Times New Roman" w:hAnsi="Times New Roman"/>
          <w:lang w:eastAsia="zh-CN"/>
        </w:rPr>
        <w:t xml:space="preserve"> </w:t>
      </w:r>
      <w:r w:rsidRPr="00C35D9F">
        <w:rPr>
          <w:rFonts w:ascii="Times New Roman" w:hAnsi="Times New Roman"/>
        </w:rPr>
        <w:t>правилам бактериологического исследования кормов от 10.06.1975г.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2.2. На момент поставки товара, срок его хранения не должен превышать 1 (один) год, начиная с даты производства, указанного на маркировке и в сертификате о качестве. Фактически поставляемая партия товара должна быть однородна по дате выработки и производителю, со сроком годности не более 3 (трех) лет.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A6ED1" w:rsidRPr="00841469" w:rsidRDefault="008A6ED1" w:rsidP="008A6ED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3.4. Упаковк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в которой отгружается товар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3.5. «Поставщик» отгружает товар в упаковке, соответствующей характеру поставляемого товара: бумажные мешки или бумажные коробки с вкладышем из фольги или полипропилен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емкостью нетто 25 килограмм.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A6ED1" w:rsidRPr="00841469" w:rsidRDefault="008A6ED1" w:rsidP="008A6ED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41469">
        <w:rPr>
          <w:rFonts w:ascii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несоответствие </w:t>
      </w:r>
      <w:proofErr w:type="gramStart"/>
      <w:r w:rsidRPr="00841469">
        <w:rPr>
          <w:rFonts w:ascii="Times New Roman" w:hAnsi="Times New Roman"/>
          <w:sz w:val="24"/>
          <w:szCs w:val="24"/>
          <w:lang w:eastAsia="zh-CN"/>
        </w:rPr>
        <w:t>качества  товара</w:t>
      </w:r>
      <w:proofErr w:type="gramEnd"/>
      <w:r w:rsidRPr="00841469">
        <w:rPr>
          <w:rFonts w:ascii="Times New Roman" w:hAnsi="Times New Roman"/>
          <w:sz w:val="24"/>
          <w:szCs w:val="24"/>
          <w:lang w:eastAsia="zh-CN"/>
        </w:rPr>
        <w:t>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</w:t>
      </w:r>
      <w:r>
        <w:rPr>
          <w:rFonts w:ascii="Times New Roman" w:hAnsi="Times New Roman"/>
          <w:sz w:val="24"/>
          <w:szCs w:val="24"/>
          <w:lang w:eastAsia="zh-CN"/>
        </w:rPr>
        <w:t>мое для решения таких ситуаций.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841469">
        <w:rPr>
          <w:rFonts w:ascii="Times New Roman" w:hAnsi="Times New Roman"/>
          <w:sz w:val="24"/>
          <w:szCs w:val="24"/>
          <w:lang w:eastAsia="zh-CN"/>
        </w:rPr>
        <w:t>качеству</w:t>
      </w:r>
      <w:proofErr w:type="gramEnd"/>
      <w:r w:rsidRPr="00841469">
        <w:rPr>
          <w:rFonts w:ascii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Отбор проб проводиться в соответствии с ГОСТ 7047-55 п.1.  В случае установления лабораторией «Покупателя» несоответствия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841469">
        <w:rPr>
          <w:rFonts w:ascii="Times New Roman" w:hAnsi="Times New Roman"/>
          <w:sz w:val="24"/>
          <w:szCs w:val="24"/>
          <w:lang w:eastAsia="zh-CN"/>
        </w:rPr>
        <w:t>качеству</w:t>
      </w:r>
      <w:proofErr w:type="gramEnd"/>
      <w:r w:rsidRPr="00841469">
        <w:rPr>
          <w:rFonts w:ascii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8A6ED1" w:rsidRPr="00841469" w:rsidRDefault="008A6ED1" w:rsidP="008A6ED1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41469">
        <w:rPr>
          <w:rFonts w:ascii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5.1 «Покупатель» обязуется произвести оплату в течение 30 (тридцати) календарных дней по факту получения товара, при наличии у «Покупателя» оригинала настоящего договора</w:t>
      </w:r>
      <w:r>
        <w:rPr>
          <w:rFonts w:ascii="Times New Roman" w:hAnsi="Times New Roman"/>
          <w:sz w:val="24"/>
          <w:szCs w:val="24"/>
          <w:lang w:eastAsia="zh-CN"/>
        </w:rPr>
        <w:t>,</w:t>
      </w:r>
      <w:r w:rsidRPr="00841469">
        <w:rPr>
          <w:rFonts w:ascii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lastRenderedPageBreak/>
        <w:t>5.2. Форма оплаты – безналичное перечисление денежных средств на расчетный счет Поставщика. Обязательство по оплате может быть прекращено путем проведения сторонами зачета взаимных встречных требований.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975802">
        <w:rPr>
          <w:rFonts w:ascii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8A6ED1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5.7. </w:t>
      </w:r>
      <w:r w:rsidRPr="00975802">
        <w:rPr>
          <w:rFonts w:ascii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8A6ED1" w:rsidRPr="00841469" w:rsidRDefault="008A6ED1" w:rsidP="008A6ED1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41469">
        <w:rPr>
          <w:rFonts w:ascii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841469">
        <w:rPr>
          <w:rFonts w:ascii="Times New Roman" w:hAnsi="Times New Roman"/>
          <w:sz w:val="24"/>
          <w:szCs w:val="24"/>
          <w:lang w:eastAsia="zh-CN"/>
        </w:rPr>
        <w:t>товара</w:t>
      </w:r>
      <w:proofErr w:type="gramEnd"/>
      <w:r w:rsidRPr="00841469">
        <w:rPr>
          <w:rFonts w:ascii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</w:t>
      </w:r>
      <w:r>
        <w:rPr>
          <w:rFonts w:ascii="Times New Roman" w:hAnsi="Times New Roman"/>
          <w:sz w:val="24"/>
          <w:szCs w:val="24"/>
          <w:lang w:eastAsia="zh-CN"/>
        </w:rPr>
        <w:t xml:space="preserve"> товара, подлежащего к поставке в соответствии с п. 1.1. договора.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6.4. Право «Покупателя» потребовать выплаты неустойки за просрочку поставки и/или отгрузки, за </w:t>
      </w:r>
      <w:proofErr w:type="spellStart"/>
      <w:r w:rsidRPr="00841469">
        <w:rPr>
          <w:rFonts w:ascii="Times New Roman" w:hAnsi="Times New Roman"/>
          <w:sz w:val="24"/>
          <w:szCs w:val="24"/>
          <w:lang w:eastAsia="zh-CN"/>
        </w:rPr>
        <w:t>непоставку</w:t>
      </w:r>
      <w:proofErr w:type="spellEnd"/>
      <w:r w:rsidRPr="00841469">
        <w:rPr>
          <w:rFonts w:ascii="Times New Roman" w:hAnsi="Times New Roman"/>
          <w:sz w:val="24"/>
          <w:szCs w:val="24"/>
          <w:lang w:eastAsia="zh-CN"/>
        </w:rPr>
        <w:t xml:space="preserve">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6.9. Право Покупателя потребовать выплаты неустойки за просрочку поставки и/или отгрузки, за </w:t>
      </w:r>
      <w:proofErr w:type="spellStart"/>
      <w:r w:rsidRPr="00841469">
        <w:rPr>
          <w:rFonts w:ascii="Times New Roman" w:hAnsi="Times New Roman"/>
          <w:sz w:val="24"/>
          <w:szCs w:val="24"/>
          <w:lang w:eastAsia="zh-CN"/>
        </w:rPr>
        <w:t>непоставку</w:t>
      </w:r>
      <w:proofErr w:type="spellEnd"/>
      <w:r w:rsidRPr="00841469">
        <w:rPr>
          <w:rFonts w:ascii="Times New Roman" w:hAnsi="Times New Roman"/>
          <w:sz w:val="24"/>
          <w:szCs w:val="24"/>
          <w:lang w:eastAsia="zh-CN"/>
        </w:rPr>
        <w:t xml:space="preserve"> или недопоставку Товара, за поставку Товара несоответствующего по качеству является его правом, но не обязанностью и Покупатель вправе не реализовывать данное свое полномочие.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6.10. В случае </w:t>
      </w:r>
      <w:proofErr w:type="gramStart"/>
      <w:r w:rsidRPr="00841469">
        <w:rPr>
          <w:rFonts w:ascii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841469">
        <w:rPr>
          <w:rFonts w:ascii="Times New Roman" w:hAnsi="Times New Roman"/>
          <w:sz w:val="24"/>
          <w:szCs w:val="24"/>
          <w:lang w:eastAsia="zh-CN"/>
        </w:rPr>
        <w:t xml:space="preserve">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lastRenderedPageBreak/>
        <w:t xml:space="preserve">6.11. «Покупатель» в одностороннем порядке вправе отказаться от приемки и/или оплаты товара в случае </w:t>
      </w:r>
      <w:proofErr w:type="gramStart"/>
      <w:r w:rsidRPr="00841469">
        <w:rPr>
          <w:rFonts w:ascii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841469">
        <w:rPr>
          <w:rFonts w:ascii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8A6ED1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12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8A6ED1" w:rsidRPr="009258B0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6.13.</w:t>
      </w:r>
      <w:r w:rsidRPr="009258B0">
        <w:t xml:space="preserve"> </w:t>
      </w:r>
      <w:r w:rsidRPr="009258B0">
        <w:rPr>
          <w:rFonts w:ascii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8A6ED1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258B0">
        <w:rPr>
          <w:rFonts w:ascii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6.14. </w:t>
      </w:r>
      <w:r w:rsidRPr="009258B0">
        <w:rPr>
          <w:rFonts w:ascii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8A6ED1" w:rsidRPr="00841469" w:rsidRDefault="008A6ED1" w:rsidP="008A6ED1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41469">
        <w:rPr>
          <w:rFonts w:ascii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8A6ED1" w:rsidRPr="00841469" w:rsidRDefault="008A6ED1" w:rsidP="008A6ED1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41469">
        <w:rPr>
          <w:rFonts w:ascii="Times New Roman" w:hAnsi="Times New Roman"/>
          <w:b/>
          <w:sz w:val="24"/>
          <w:szCs w:val="24"/>
          <w:lang w:eastAsia="zh-CN"/>
        </w:rPr>
        <w:t>8. СРОК ДЕЙСТВИЯ ДОГОВОРА И ПРОЧИЕ УСЛОВИЯ.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</w:t>
      </w:r>
      <w:r>
        <w:rPr>
          <w:rFonts w:ascii="Times New Roman" w:hAnsi="Times New Roman"/>
          <w:sz w:val="24"/>
          <w:szCs w:val="24"/>
        </w:rPr>
        <w:t>,</w:t>
      </w:r>
      <w:r w:rsidRPr="00841469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 xml:space="preserve">8.4. </w:t>
      </w:r>
      <w:r w:rsidRPr="008A6ED1">
        <w:rPr>
          <w:rFonts w:ascii="Times New Roman" w:hAnsi="Times New Roman"/>
          <w:sz w:val="24"/>
          <w:szCs w:val="24"/>
        </w:rPr>
        <w:t>Договор вступает в силу с момента подписания и действует в течение одного года с момента подписания, а в части неисполненных обязательств договор действует до момента их надлежащего исполнения.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8A6ED1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 xml:space="preserve">8.6. </w:t>
      </w:r>
      <w:r w:rsidRPr="00975802">
        <w:rPr>
          <w:rFonts w:ascii="Times New Roman" w:hAnsi="Times New Roman"/>
          <w:sz w:val="24"/>
          <w:szCs w:val="24"/>
        </w:rPr>
        <w:t>Договор и связанные с ним документы, переданные посредством факсимильной связи, графические копии</w:t>
      </w:r>
      <w:r>
        <w:rPr>
          <w:rFonts w:ascii="Times New Roman" w:hAnsi="Times New Roman"/>
          <w:sz w:val="24"/>
          <w:szCs w:val="24"/>
        </w:rPr>
        <w:t>,</w:t>
      </w:r>
      <w:r w:rsidRPr="00975802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8A6ED1" w:rsidRDefault="008A6ED1" w:rsidP="008A6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8A6ED1" w:rsidRDefault="008A6ED1" w:rsidP="008A6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8A6ED1" w:rsidRPr="00841469" w:rsidRDefault="008A6ED1" w:rsidP="008A6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6ED1" w:rsidRPr="00841469" w:rsidRDefault="008A6ED1" w:rsidP="008A6ED1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41469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8A6ED1" w:rsidRPr="00841469" w:rsidTr="009A7A20">
        <w:tc>
          <w:tcPr>
            <w:tcW w:w="4927" w:type="dxa"/>
          </w:tcPr>
          <w:p w:rsidR="008A6ED1" w:rsidRPr="00841469" w:rsidRDefault="008A6ED1" w:rsidP="009A7A2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8A6ED1" w:rsidRPr="00841469" w:rsidRDefault="008A6ED1" w:rsidP="009A7A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8A6ED1" w:rsidRPr="00841469" w:rsidRDefault="008A6ED1" w:rsidP="009A7A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A6ED1" w:rsidRPr="00841469" w:rsidRDefault="008A6ED1" w:rsidP="009A7A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8A6ED1" w:rsidRPr="00841469" w:rsidRDefault="008A6ED1" w:rsidP="009A7A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8A6ED1" w:rsidRPr="00841469" w:rsidRDefault="008A6ED1" w:rsidP="009A7A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8A6ED1" w:rsidRPr="00841469" w:rsidRDefault="008A6ED1" w:rsidP="009A7A2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8A6ED1" w:rsidRPr="00841469" w:rsidRDefault="008A6ED1" w:rsidP="009A7A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НН 6605002100, КПП </w:t>
            </w:r>
            <w:r w:rsidRPr="009258B0">
              <w:rPr>
                <w:rFonts w:ascii="Times New Roman" w:hAnsi="Times New Roman"/>
                <w:sz w:val="24"/>
                <w:szCs w:val="24"/>
                <w:lang w:eastAsia="zh-CN"/>
              </w:rPr>
              <w:t>660850001</w:t>
            </w:r>
          </w:p>
          <w:p w:rsidR="008A6ED1" w:rsidRPr="00841469" w:rsidRDefault="008A6ED1" w:rsidP="009A7A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ОГРН 1026600705790, ОКПО 04537234</w:t>
            </w:r>
          </w:p>
          <w:p w:rsidR="008A6ED1" w:rsidRDefault="008A6ED1" w:rsidP="009A7A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77551">
              <w:rPr>
                <w:rFonts w:ascii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Богдановичский район, </w:t>
            </w:r>
            <w:r w:rsidRPr="00D77551">
              <w:rPr>
                <w:rFonts w:ascii="Times New Roman" w:hAnsi="Times New Roman"/>
                <w:sz w:val="24"/>
                <w:szCs w:val="24"/>
                <w:lang w:eastAsia="zh-CN"/>
              </w:rPr>
              <w:t>г. Богданович, ул. Степана Разина, 64.</w:t>
            </w:r>
          </w:p>
          <w:p w:rsidR="008A6ED1" w:rsidRPr="00841469" w:rsidRDefault="008A6ED1" w:rsidP="009A7A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Р/с 40702810600020000713</w:t>
            </w:r>
          </w:p>
          <w:p w:rsidR="008A6ED1" w:rsidRPr="00841469" w:rsidRDefault="008A6ED1" w:rsidP="009A7A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Екатеринбургский филиал ПАО АКБ «СВЯЗЬ-БАНК»</w:t>
            </w:r>
          </w:p>
          <w:p w:rsidR="008A6ED1" w:rsidRPr="00841469" w:rsidRDefault="008A6ED1" w:rsidP="009A7A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БИК 046577959, К/с 30101810500000000959.</w:t>
            </w:r>
          </w:p>
          <w:p w:rsidR="008A6ED1" w:rsidRPr="00841469" w:rsidRDefault="008A6ED1" w:rsidP="009A7A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л./факс: (34376)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56-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1</w:t>
            </w: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</w:t>
            </w:r>
          </w:p>
          <w:p w:rsidR="008A6ED1" w:rsidRPr="00841469" w:rsidRDefault="008A6ED1" w:rsidP="009A7A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val="en-US" w:eastAsia="zh-CN"/>
              </w:rPr>
              <w:t>e</w:t>
            </w: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 w:rsidRPr="00841469">
              <w:rPr>
                <w:rFonts w:ascii="Times New Roman" w:hAnsi="Times New Roman"/>
                <w:sz w:val="24"/>
                <w:szCs w:val="24"/>
                <w:lang w:val="en-US" w:eastAsia="zh-CN"/>
              </w:rPr>
              <w:t>mail</w:t>
            </w: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  <w:proofErr w:type="spellStart"/>
            <w:r w:rsidRPr="00841469">
              <w:rPr>
                <w:rFonts w:ascii="Times New Roman" w:hAnsi="Times New Roman"/>
                <w:sz w:val="24"/>
                <w:szCs w:val="24"/>
                <w:lang w:val="en-US" w:eastAsia="zh-CN"/>
              </w:rPr>
              <w:t>omts</w:t>
            </w:r>
            <w:proofErr w:type="spellEnd"/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@</w:t>
            </w:r>
            <w:proofErr w:type="spellStart"/>
            <w:r w:rsidRPr="00841469">
              <w:rPr>
                <w:rFonts w:ascii="Times New Roman" w:hAnsi="Times New Roman"/>
                <w:sz w:val="24"/>
                <w:szCs w:val="24"/>
                <w:lang w:val="en-US" w:eastAsia="zh-CN"/>
              </w:rPr>
              <w:t>combikorm</w:t>
            </w:r>
            <w:proofErr w:type="spellEnd"/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proofErr w:type="spellStart"/>
            <w:r w:rsidRPr="00841469">
              <w:rPr>
                <w:rFonts w:ascii="Times New Roman" w:hAnsi="Times New Roman"/>
                <w:sz w:val="24"/>
                <w:szCs w:val="24"/>
                <w:lang w:val="en-US" w:eastAsia="zh-CN"/>
              </w:rPr>
              <w:t>ru</w:t>
            </w:r>
            <w:proofErr w:type="spellEnd"/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hyperlink r:id="rId20" w:history="1">
              <w:r w:rsidRPr="00841469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snab</w:t>
              </w:r>
              <w:r w:rsidRPr="00841469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841469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841469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proofErr w:type="spellStart"/>
              <w:r w:rsidRPr="00841469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  <w:p w:rsidR="008A6ED1" w:rsidRPr="00841469" w:rsidRDefault="008A6ED1" w:rsidP="009A7A2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8A6ED1" w:rsidRPr="00841469" w:rsidRDefault="008A6ED1" w:rsidP="009A7A2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8A6ED1" w:rsidRPr="00841469" w:rsidRDefault="008A6ED1" w:rsidP="009A7A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8A6ED1" w:rsidRPr="00841469" w:rsidRDefault="008A6ED1" w:rsidP="009A7A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6ED1" w:rsidRPr="00841469" w:rsidRDefault="008A6ED1" w:rsidP="009A7A2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8414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A6ED1" w:rsidRPr="00841469" w:rsidRDefault="008A6ED1" w:rsidP="009A7A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8A6ED1" w:rsidRPr="00841469" w:rsidRDefault="008A6ED1" w:rsidP="009A7A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8A6ED1" w:rsidRPr="00841469" w:rsidRDefault="008A6ED1" w:rsidP="009A7A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8A6ED1" w:rsidRPr="00841469" w:rsidRDefault="008A6ED1" w:rsidP="009A7A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8A6ED1" w:rsidRPr="00841469" w:rsidRDefault="008A6ED1" w:rsidP="009A7A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8A6ED1" w:rsidRPr="00841469" w:rsidRDefault="008A6ED1" w:rsidP="009A7A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8A6ED1" w:rsidRPr="00841469" w:rsidRDefault="008A6ED1" w:rsidP="009A7A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84146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41469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8A6ED1" w:rsidRPr="00841469" w:rsidRDefault="008A6ED1" w:rsidP="009A7A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л./факс: </w:t>
            </w:r>
          </w:p>
          <w:p w:rsidR="008A6ED1" w:rsidRPr="00841469" w:rsidRDefault="008A6ED1" w:rsidP="009A7A2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val="en-US" w:eastAsia="zh-CN"/>
              </w:rPr>
              <w:t>e-mail:</w:t>
            </w:r>
          </w:p>
        </w:tc>
      </w:tr>
      <w:tr w:rsidR="008A6ED1" w:rsidRPr="00841469" w:rsidTr="009A7A20">
        <w:tc>
          <w:tcPr>
            <w:tcW w:w="4927" w:type="dxa"/>
          </w:tcPr>
          <w:p w:rsidR="008A6ED1" w:rsidRPr="008A6ED1" w:rsidRDefault="008A6ED1" w:rsidP="008A6E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8A6ED1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Генеральный директор</w:t>
            </w:r>
          </w:p>
          <w:p w:rsidR="008A6ED1" w:rsidRPr="008A6ED1" w:rsidRDefault="008A6ED1" w:rsidP="008A6E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  <w:p w:rsidR="008A6ED1" w:rsidRPr="008A6ED1" w:rsidRDefault="008A6ED1" w:rsidP="008A6E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  <w:p w:rsidR="008A6ED1" w:rsidRPr="008A6ED1" w:rsidRDefault="008A6ED1" w:rsidP="008A6E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8A6ED1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____________________ </w:t>
            </w:r>
            <w:proofErr w:type="spellStart"/>
            <w:r w:rsidRPr="008A6ED1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Буксман</w:t>
            </w:r>
            <w:proofErr w:type="spellEnd"/>
            <w:r w:rsidRPr="008A6ED1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 В.В.</w:t>
            </w:r>
          </w:p>
          <w:p w:rsidR="008A6ED1" w:rsidRPr="00841469" w:rsidRDefault="008A6ED1" w:rsidP="009A7A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8A6ED1" w:rsidRPr="00841469" w:rsidRDefault="008A6ED1" w:rsidP="009A7A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________</w:t>
            </w:r>
          </w:p>
          <w:p w:rsidR="008A6ED1" w:rsidRPr="00841469" w:rsidRDefault="008A6ED1" w:rsidP="009A7A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A6ED1" w:rsidRPr="00841469" w:rsidRDefault="008A6ED1" w:rsidP="009A7A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 __________</w:t>
            </w:r>
          </w:p>
          <w:p w:rsidR="008A6ED1" w:rsidRPr="00841469" w:rsidRDefault="008A6ED1" w:rsidP="009A7A2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8A6ED1" w:rsidRDefault="008A6ED1" w:rsidP="008A6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6ED1" w:rsidRPr="001D3871" w:rsidRDefault="008A6ED1" w:rsidP="008A6ED1">
      <w:pPr>
        <w:spacing w:after="12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8A6ED1" w:rsidRDefault="008A6ED1" w:rsidP="008A6ED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94B3C" w:rsidRDefault="00294B3C" w:rsidP="00AE500B">
      <w:pPr>
        <w:jc w:val="center"/>
        <w:rPr>
          <w:rFonts w:ascii="Times New Roman" w:hAnsi="Times New Roman"/>
          <w:sz w:val="24"/>
        </w:rPr>
      </w:pPr>
    </w:p>
    <w:sectPr w:rsidR="00294B3C" w:rsidSect="00D94209">
      <w:headerReference w:type="default" r:id="rId21"/>
      <w:footerReference w:type="default" r:id="rId22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026" w:rsidRDefault="00C31026" w:rsidP="00D72456">
      <w:pPr>
        <w:spacing w:after="0" w:line="240" w:lineRule="auto"/>
      </w:pPr>
      <w:r>
        <w:separator/>
      </w:r>
    </w:p>
  </w:endnote>
  <w:endnote w:type="continuationSeparator" w:id="0">
    <w:p w:rsidR="00C31026" w:rsidRDefault="00C31026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00B" w:rsidRDefault="00AE500B"/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Pr="00FD4FCE" w:rsidRDefault="001E17CC" w:rsidP="00FD4FC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CE" w:rsidRDefault="00FD4FCE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CE" w:rsidRPr="00FD4FCE" w:rsidRDefault="00FD4FCE" w:rsidP="00FD4FCE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026" w:rsidRDefault="00C31026" w:rsidP="00D72456">
      <w:pPr>
        <w:spacing w:after="0" w:line="240" w:lineRule="auto"/>
      </w:pPr>
      <w:r>
        <w:separator/>
      </w:r>
    </w:p>
  </w:footnote>
  <w:footnote w:type="continuationSeparator" w:id="0">
    <w:p w:rsidR="00C31026" w:rsidRDefault="00C31026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F114D9" w:rsidRDefault="00F45092" w:rsidP="00F114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F114D9" w:rsidRDefault="00FF04D3" w:rsidP="00F114D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CE" w:rsidRPr="00F114D9" w:rsidRDefault="00FD4FCE" w:rsidP="00F114D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CE" w:rsidRPr="00F114D9" w:rsidRDefault="00FD4FCE" w:rsidP="00F114D9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8666C"/>
    <w:rsid w:val="00094B62"/>
    <w:rsid w:val="000A2C98"/>
    <w:rsid w:val="000A60D7"/>
    <w:rsid w:val="000A75A7"/>
    <w:rsid w:val="000B1772"/>
    <w:rsid w:val="000B30CE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16E52"/>
    <w:rsid w:val="00123F3D"/>
    <w:rsid w:val="00126BBD"/>
    <w:rsid w:val="00127651"/>
    <w:rsid w:val="00130927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4D41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86464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B36BF"/>
    <w:rsid w:val="002C2DE4"/>
    <w:rsid w:val="002C4618"/>
    <w:rsid w:val="002C599C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D8D"/>
    <w:rsid w:val="003D0E66"/>
    <w:rsid w:val="003D4351"/>
    <w:rsid w:val="003E71A1"/>
    <w:rsid w:val="003E7B62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157B"/>
    <w:rsid w:val="00443F37"/>
    <w:rsid w:val="00455A9A"/>
    <w:rsid w:val="00456CAE"/>
    <w:rsid w:val="00457DA3"/>
    <w:rsid w:val="00460324"/>
    <w:rsid w:val="0046109F"/>
    <w:rsid w:val="00462FCC"/>
    <w:rsid w:val="0046723A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B718D"/>
    <w:rsid w:val="004C1F6A"/>
    <w:rsid w:val="004D0CDE"/>
    <w:rsid w:val="004D1462"/>
    <w:rsid w:val="004D28E3"/>
    <w:rsid w:val="004D43EE"/>
    <w:rsid w:val="004E0A9F"/>
    <w:rsid w:val="004E0D74"/>
    <w:rsid w:val="004E1F05"/>
    <w:rsid w:val="004F18AE"/>
    <w:rsid w:val="004F265A"/>
    <w:rsid w:val="004F2A99"/>
    <w:rsid w:val="004F3BEB"/>
    <w:rsid w:val="004F599F"/>
    <w:rsid w:val="00502D49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2557"/>
    <w:rsid w:val="00573202"/>
    <w:rsid w:val="00576133"/>
    <w:rsid w:val="005774B5"/>
    <w:rsid w:val="005807F8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E153B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66045"/>
    <w:rsid w:val="00670F6C"/>
    <w:rsid w:val="0067170F"/>
    <w:rsid w:val="00675460"/>
    <w:rsid w:val="00676111"/>
    <w:rsid w:val="00676B60"/>
    <w:rsid w:val="006776BE"/>
    <w:rsid w:val="00677C13"/>
    <w:rsid w:val="00680E44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57DC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0CDA"/>
    <w:rsid w:val="00782B2D"/>
    <w:rsid w:val="00783485"/>
    <w:rsid w:val="00784777"/>
    <w:rsid w:val="007852F0"/>
    <w:rsid w:val="0079461F"/>
    <w:rsid w:val="00796CF3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56CA"/>
    <w:rsid w:val="00836A75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0482"/>
    <w:rsid w:val="00871A57"/>
    <w:rsid w:val="008729AB"/>
    <w:rsid w:val="00872FE7"/>
    <w:rsid w:val="008910A1"/>
    <w:rsid w:val="00892052"/>
    <w:rsid w:val="00895F82"/>
    <w:rsid w:val="00896151"/>
    <w:rsid w:val="008A643A"/>
    <w:rsid w:val="008A6ED1"/>
    <w:rsid w:val="008B00E5"/>
    <w:rsid w:val="008B0507"/>
    <w:rsid w:val="008B280D"/>
    <w:rsid w:val="008B2928"/>
    <w:rsid w:val="008B5B02"/>
    <w:rsid w:val="008B63C0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0AF0"/>
    <w:rsid w:val="0091208B"/>
    <w:rsid w:val="009131B4"/>
    <w:rsid w:val="009144EA"/>
    <w:rsid w:val="009178C6"/>
    <w:rsid w:val="0092429E"/>
    <w:rsid w:val="0092480C"/>
    <w:rsid w:val="009261E2"/>
    <w:rsid w:val="00934823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3D20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16218"/>
    <w:rsid w:val="00A215B7"/>
    <w:rsid w:val="00A21CF1"/>
    <w:rsid w:val="00A26454"/>
    <w:rsid w:val="00A2791A"/>
    <w:rsid w:val="00A27D2D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0B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2CAC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1916"/>
    <w:rsid w:val="00BB31F0"/>
    <w:rsid w:val="00BB4253"/>
    <w:rsid w:val="00BB6DFF"/>
    <w:rsid w:val="00BB7BA1"/>
    <w:rsid w:val="00BC0373"/>
    <w:rsid w:val="00BC20CA"/>
    <w:rsid w:val="00BC3886"/>
    <w:rsid w:val="00BC5AA7"/>
    <w:rsid w:val="00BC7FD5"/>
    <w:rsid w:val="00BD6933"/>
    <w:rsid w:val="00BE0E91"/>
    <w:rsid w:val="00BE50FC"/>
    <w:rsid w:val="00BE7C68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1298F"/>
    <w:rsid w:val="00C231C2"/>
    <w:rsid w:val="00C26984"/>
    <w:rsid w:val="00C31026"/>
    <w:rsid w:val="00C42599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D5940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C76EC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3DF8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5E28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4B33"/>
    <w:rsid w:val="00EE553C"/>
    <w:rsid w:val="00EE769B"/>
    <w:rsid w:val="00EF4A82"/>
    <w:rsid w:val="00EF58CC"/>
    <w:rsid w:val="00F02B77"/>
    <w:rsid w:val="00F0315E"/>
    <w:rsid w:val="00F051D9"/>
    <w:rsid w:val="00F114D9"/>
    <w:rsid w:val="00F145E3"/>
    <w:rsid w:val="00F1749A"/>
    <w:rsid w:val="00F2280A"/>
    <w:rsid w:val="00F25497"/>
    <w:rsid w:val="00F308C6"/>
    <w:rsid w:val="00F36E3E"/>
    <w:rsid w:val="00F37AE4"/>
    <w:rsid w:val="00F4127B"/>
    <w:rsid w:val="00F42E65"/>
    <w:rsid w:val="00F43E5B"/>
    <w:rsid w:val="00F45092"/>
    <w:rsid w:val="00F45171"/>
    <w:rsid w:val="00F460CC"/>
    <w:rsid w:val="00F50275"/>
    <w:rsid w:val="00F514DB"/>
    <w:rsid w:val="00F53365"/>
    <w:rsid w:val="00F60654"/>
    <w:rsid w:val="00F80A4F"/>
    <w:rsid w:val="00F82CD4"/>
    <w:rsid w:val="00F83670"/>
    <w:rsid w:val="00F92005"/>
    <w:rsid w:val="00F93944"/>
    <w:rsid w:val="00F939CF"/>
    <w:rsid w:val="00FA3AFA"/>
    <w:rsid w:val="00FA4771"/>
    <w:rsid w:val="00FB06AA"/>
    <w:rsid w:val="00FB2AF3"/>
    <w:rsid w:val="00FB7C98"/>
    <w:rsid w:val="00FC0E03"/>
    <w:rsid w:val="00FC40E0"/>
    <w:rsid w:val="00FD1B5D"/>
    <w:rsid w:val="00FD4FCE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1C03975-0D81-46E6-8606-A64A3152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</w:rPr>
  </w:style>
  <w:style w:type="paragraph" w:customStyle="1" w:styleId="8">
    <w:name w:val="8 пт (нум. список)"/>
    <w:basedOn w:val="a"/>
    <w:semiHidden/>
    <w:rsid w:val="00FD4FCE"/>
    <w:pPr>
      <w:numPr>
        <w:ilvl w:val="2"/>
        <w:numId w:val="2"/>
      </w:numPr>
      <w:spacing w:before="40" w:after="40" w:line="240" w:lineRule="auto"/>
      <w:jc w:val="both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FD4FCE"/>
    <w:pPr>
      <w:numPr>
        <w:ilvl w:val="1"/>
        <w:numId w:val="2"/>
      </w:num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FD4FCE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mailto:snab@combik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2484708381718A24375BFFB61E7B170A073C9F8D86E7A19495E892C94n514L" TargetMode="External"/><Relationship Id="rId19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5673-01D2-49AF-A71D-A8FA0237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949</Words>
  <Characters>2821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33096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жникова Марина</dc:creator>
  <cp:lastModifiedBy>ОМТС /Тендера</cp:lastModifiedBy>
  <cp:revision>2</cp:revision>
  <cp:lastPrinted>2017-03-27T11:12:00Z</cp:lastPrinted>
  <dcterms:created xsi:type="dcterms:W3CDTF">2018-01-23T08:07:00Z</dcterms:created>
  <dcterms:modified xsi:type="dcterms:W3CDTF">2018-01-23T08:07:00Z</dcterms:modified>
</cp:coreProperties>
</file>